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A0" w:rsidRPr="00195E99" w:rsidRDefault="006F1BA0" w:rsidP="006F1BA0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:rsidR="006F1BA0" w:rsidRPr="00195E99" w:rsidRDefault="006F1BA0" w:rsidP="006F1BA0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:rsidR="006F1BA0" w:rsidRPr="00195E99" w:rsidRDefault="006F1BA0" w:rsidP="006F1BA0">
      <w:pPr>
        <w:jc w:val="center"/>
        <w:rPr>
          <w:sz w:val="28"/>
          <w:szCs w:val="28"/>
        </w:rPr>
      </w:pPr>
      <w:proofErr w:type="gramStart"/>
      <w:r w:rsidRPr="00195E99">
        <w:rPr>
          <w:sz w:val="28"/>
          <w:szCs w:val="28"/>
        </w:rPr>
        <w:t>высшего</w:t>
      </w:r>
      <w:proofErr w:type="gramEnd"/>
      <w:r w:rsidRPr="00195E99">
        <w:rPr>
          <w:sz w:val="28"/>
          <w:szCs w:val="28"/>
        </w:rPr>
        <w:t xml:space="preserve"> образования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</w:p>
    <w:p w:rsidR="006F1BA0" w:rsidRPr="00195E99" w:rsidRDefault="006F1BA0" w:rsidP="006F1BA0">
      <w:pPr>
        <w:jc w:val="center"/>
        <w:rPr>
          <w:sz w:val="28"/>
          <w:szCs w:val="28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Направление подготовки «Прикладная математика и информатика»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882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proofErr w:type="gramStart"/>
      <w:r w:rsidRPr="00640882">
        <w:rPr>
          <w:rFonts w:ascii="Times New Roman" w:hAnsi="Times New Roman" w:cs="Times New Roman"/>
        </w:rPr>
        <w:t>по</w:t>
      </w:r>
      <w:proofErr w:type="gramEnd"/>
      <w:r w:rsidRPr="00640882">
        <w:rPr>
          <w:rFonts w:ascii="Times New Roman" w:hAnsi="Times New Roman" w:cs="Times New Roman"/>
        </w:rPr>
        <w:t xml:space="preserve"> лабораторной работе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 xml:space="preserve">«Арифметические </w:t>
      </w:r>
      <w:r w:rsidR="00AD7666">
        <w:rPr>
          <w:rFonts w:ascii="Times New Roman" w:hAnsi="Times New Roman" w:cs="Times New Roman"/>
          <w:b/>
          <w:sz w:val="28"/>
          <w:szCs w:val="28"/>
        </w:rPr>
        <w:t>операции с полиномами</w:t>
      </w:r>
      <w:r w:rsidRPr="00640882">
        <w:rPr>
          <w:rFonts w:ascii="Times New Roman" w:hAnsi="Times New Roman" w:cs="Times New Roman"/>
          <w:b/>
          <w:sz w:val="28"/>
          <w:szCs w:val="28"/>
        </w:rPr>
        <w:t>»</w:t>
      </w:r>
    </w:p>
    <w:p w:rsidR="006F1BA0" w:rsidRPr="00640882" w:rsidRDefault="006F1BA0" w:rsidP="006F1BA0">
      <w:pPr>
        <w:ind w:left="4535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522C78" w:rsidRDefault="00054390" w:rsidP="006F1BA0">
      <w:pPr>
        <w:ind w:left="48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полнил</w:t>
      </w:r>
      <w:r w:rsidR="006F1BA0" w:rsidRPr="00640882">
        <w:rPr>
          <w:rFonts w:ascii="Times New Roman" w:hAnsi="Times New Roman" w:cs="Times New Roman"/>
          <w:b/>
        </w:rPr>
        <w:t>:</w:t>
      </w:r>
      <w:r w:rsidR="009E5CEA">
        <w:rPr>
          <w:rFonts w:ascii="Times New Roman" w:hAnsi="Times New Roman" w:cs="Times New Roman"/>
        </w:rPr>
        <w:t xml:space="preserve"> студент</w:t>
      </w:r>
      <w:r w:rsidR="006F1BA0" w:rsidRPr="00640882">
        <w:rPr>
          <w:rFonts w:ascii="Times New Roman" w:hAnsi="Times New Roman" w:cs="Times New Roman"/>
        </w:rPr>
        <w:t xml:space="preserve"> группы </w:t>
      </w:r>
      <w:r w:rsidR="0073143D" w:rsidRPr="00522C78">
        <w:rPr>
          <w:rFonts w:ascii="Times New Roman" w:hAnsi="Times New Roman" w:cs="Times New Roman"/>
        </w:rPr>
        <w:t>381603-1</w:t>
      </w:r>
    </w:p>
    <w:p w:rsidR="006F1BA0" w:rsidRPr="00640882" w:rsidRDefault="006F1BA0" w:rsidP="006F1BA0">
      <w:pPr>
        <w:ind w:left="6803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8270</wp:posOffset>
                </wp:positionV>
                <wp:extent cx="1190625" cy="0"/>
                <wp:effectExtent l="5715" t="13970" r="1333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FD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9.7pt;margin-top:10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    </w:pict>
          </mc:Fallback>
        </mc:AlternateContent>
      </w:r>
      <w:proofErr w:type="spellStart"/>
      <w:r w:rsidR="00640882">
        <w:rPr>
          <w:rFonts w:ascii="Times New Roman" w:hAnsi="Times New Roman" w:cs="Times New Roman"/>
        </w:rPr>
        <w:t>Вихрев</w:t>
      </w:r>
      <w:proofErr w:type="spellEnd"/>
      <w:r w:rsidR="00640882">
        <w:rPr>
          <w:rFonts w:ascii="Times New Roman" w:hAnsi="Times New Roman" w:cs="Times New Roman"/>
        </w:rPr>
        <w:t xml:space="preserve"> И</w:t>
      </w:r>
      <w:r w:rsidRPr="00640882">
        <w:rPr>
          <w:rFonts w:ascii="Times New Roman" w:hAnsi="Times New Roman" w:cs="Times New Roman"/>
        </w:rPr>
        <w:t>.</w:t>
      </w:r>
      <w:r w:rsidR="00640882">
        <w:rPr>
          <w:rFonts w:ascii="Times New Roman" w:hAnsi="Times New Roman" w:cs="Times New Roman"/>
        </w:rPr>
        <w:t>Б.</w:t>
      </w:r>
    </w:p>
    <w:p w:rsidR="006F1BA0" w:rsidRPr="00640882" w:rsidRDefault="006F1BA0" w:rsidP="006F1BA0">
      <w:pPr>
        <w:ind w:left="4819"/>
        <w:jc w:val="right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ind w:left="4819"/>
        <w:rPr>
          <w:rFonts w:ascii="Times New Roman" w:hAnsi="Times New Roman" w:cs="Times New Roman"/>
          <w:b/>
        </w:rPr>
      </w:pPr>
      <w:r w:rsidRPr="00640882">
        <w:rPr>
          <w:rFonts w:ascii="Times New Roman" w:hAnsi="Times New Roman" w:cs="Times New Roman"/>
          <w:b/>
        </w:rPr>
        <w:t>Проверила</w:t>
      </w:r>
      <w:r w:rsidR="00AD7666" w:rsidRPr="003871C8">
        <w:rPr>
          <w:rFonts w:ascii="Times New Roman" w:hAnsi="Times New Roman" w:cs="Times New Roman"/>
          <w:b/>
        </w:rPr>
        <w:t>:</w:t>
      </w:r>
      <w:r w:rsidR="003A4419">
        <w:rPr>
          <w:rFonts w:ascii="Times New Roman" w:hAnsi="Times New Roman" w:cs="Times New Roman"/>
          <w:color w:val="000000"/>
        </w:rPr>
        <w:t xml:space="preserve"> кандидат тех. наук</w:t>
      </w:r>
      <w:r w:rsidR="003A4419" w:rsidRPr="003A4419">
        <w:rPr>
          <w:rFonts w:ascii="Times New Roman" w:hAnsi="Times New Roman" w:cs="Times New Roman"/>
          <w:color w:val="000000"/>
        </w:rPr>
        <w:t>,</w:t>
      </w:r>
      <w:r w:rsidR="003A4419">
        <w:rPr>
          <w:rFonts w:ascii="Times New Roman" w:hAnsi="Times New Roman" w:cs="Times New Roman"/>
          <w:color w:val="000000"/>
        </w:rPr>
        <w:t xml:space="preserve"> </w:t>
      </w:r>
      <w:r w:rsidR="00AD7666">
        <w:rPr>
          <w:rFonts w:ascii="Times New Roman" w:hAnsi="Times New Roman" w:cs="Times New Roman"/>
          <w:color w:val="000000"/>
        </w:rPr>
        <w:t xml:space="preserve">старший преподаватель </w:t>
      </w:r>
      <w:r w:rsidR="00A05312" w:rsidRPr="00640882">
        <w:rPr>
          <w:rFonts w:ascii="Times New Roman" w:hAnsi="Times New Roman" w:cs="Times New Roman"/>
          <w:color w:val="000000"/>
        </w:rPr>
        <w:t>каф. МОСТ института ИТММ</w:t>
      </w:r>
    </w:p>
    <w:p w:rsidR="006F1BA0" w:rsidRPr="00640882" w:rsidRDefault="006F1BA0" w:rsidP="006F1BA0">
      <w:pPr>
        <w:ind w:left="6803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2870</wp:posOffset>
                </wp:positionV>
                <wp:extent cx="11906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AE22B" id="Прямая со стрелкой 3" o:spid="_x0000_s1026" type="#_x0000_t32" style="position:absolute;margin-left:239.7pt;margin-top:8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    </w:pict>
          </mc:Fallback>
        </mc:AlternateContent>
      </w:r>
      <w:r w:rsidR="00AD7666">
        <w:rPr>
          <w:rFonts w:ascii="Times New Roman" w:hAnsi="Times New Roman" w:cs="Times New Roman"/>
          <w:noProof/>
          <w:lang w:eastAsia="ru-RU"/>
        </w:rPr>
        <w:t>Кустикова В.Б</w:t>
      </w:r>
      <w:r w:rsidRPr="00640882">
        <w:rPr>
          <w:rFonts w:ascii="Times New Roman" w:hAnsi="Times New Roman" w:cs="Times New Roman"/>
          <w:noProof/>
          <w:lang w:eastAsia="ru-RU"/>
        </w:rPr>
        <w:t>.</w:t>
      </w: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Нижний Новгород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201</w:t>
      </w:r>
      <w:r w:rsidR="00AD7666">
        <w:rPr>
          <w:rFonts w:ascii="Times New Roman" w:hAnsi="Times New Roman" w:cs="Times New Roman"/>
        </w:rPr>
        <w:t>8</w:t>
      </w:r>
    </w:p>
    <w:p w:rsidR="00A966BB" w:rsidRDefault="00A966BB"/>
    <w:p w:rsidR="00653608" w:rsidRDefault="006536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/>
      <w:sdtContent>
        <w:p w:rsidR="00653608" w:rsidRPr="00593EB7" w:rsidRDefault="00653608">
          <w:pPr>
            <w:pStyle w:val="af0"/>
            <w:rPr>
              <w:rFonts w:ascii="Times New Roman" w:hAnsi="Times New Roman" w:cs="Times New Roman"/>
              <w:sz w:val="36"/>
            </w:rPr>
          </w:pPr>
          <w:r w:rsidRPr="00593EB7">
            <w:rPr>
              <w:rFonts w:ascii="Times New Roman" w:hAnsi="Times New Roman" w:cs="Times New Roman"/>
              <w:sz w:val="36"/>
            </w:rPr>
            <w:t>Оглавление</w:t>
          </w:r>
        </w:p>
        <w:p w:rsidR="00593EB7" w:rsidRPr="00593EB7" w:rsidRDefault="006536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593EB7">
            <w:rPr>
              <w:rFonts w:ascii="Times New Roman" w:hAnsi="Times New Roman" w:cs="Times New Roman"/>
              <w:sz w:val="28"/>
            </w:rPr>
            <w:fldChar w:fldCharType="begin"/>
          </w:r>
          <w:r w:rsidRPr="00593EB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93EB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1493648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48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49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1.Постановка учебно-практической задачи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49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4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0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2.Руководство пользователя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0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5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1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Руководство программиста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1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2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1</w:t>
            </w:r>
            <w:r w:rsid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.</w:t>
            </w:r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Описание используемых алгоритмов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2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3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3.2. Описание структуры программы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3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4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2</w:t>
            </w:r>
            <w:r w:rsid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.</w:t>
            </w:r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писание структур данных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4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8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5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5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0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6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Список литературы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6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1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7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7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2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8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node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8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2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9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list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9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0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monom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0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1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polinom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1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2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2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8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3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main_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3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4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test_Rlist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4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4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D02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5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test_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5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653608" w:rsidRDefault="00653608">
          <w:r w:rsidRPr="00593EB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F1BA0" w:rsidRDefault="00653608">
      <w:r>
        <w:br w:type="page"/>
      </w:r>
    </w:p>
    <w:p w:rsidR="00A27819" w:rsidRPr="00640882" w:rsidRDefault="00A27819" w:rsidP="00653608">
      <w:pPr>
        <w:pStyle w:val="1"/>
        <w:rPr>
          <w:rFonts w:ascii="Times New Roman" w:hAnsi="Times New Roman" w:cs="Times New Roman"/>
          <w:sz w:val="32"/>
        </w:rPr>
      </w:pPr>
      <w:bookmarkStart w:id="0" w:name="_Toc511493648"/>
      <w:r w:rsidRPr="00640882">
        <w:rPr>
          <w:rFonts w:ascii="Times New Roman" w:hAnsi="Times New Roman" w:cs="Times New Roman"/>
          <w:sz w:val="32"/>
        </w:rPr>
        <w:lastRenderedPageBreak/>
        <w:t>Введение</w:t>
      </w:r>
      <w:bookmarkEnd w:id="0"/>
    </w:p>
    <w:p w:rsidR="00626C6F" w:rsidRDefault="00626C6F" w:rsidP="00583261">
      <w:pPr>
        <w:ind w:firstLine="708"/>
        <w:rPr>
          <w:rStyle w:val="af3"/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44093D" w:rsidRDefault="00640882" w:rsidP="00583261">
      <w:pPr>
        <w:ind w:firstLine="708"/>
        <w:rPr>
          <w:rFonts w:ascii="Times New Roman" w:hAnsi="Times New Roman" w:cs="Times New Roman"/>
          <w:sz w:val="24"/>
        </w:rPr>
      </w:pPr>
      <w:r w:rsidRPr="00583261">
        <w:rPr>
          <w:rFonts w:ascii="Times New Roman" w:hAnsi="Times New Roman" w:cs="Times New Roman"/>
          <w:sz w:val="24"/>
        </w:rPr>
        <w:t xml:space="preserve">Цель данной лабораторной работы - разработать и реализовать </w:t>
      </w:r>
      <w:r w:rsidR="003871C8">
        <w:rPr>
          <w:rFonts w:ascii="Times New Roman" w:hAnsi="Times New Roman" w:cs="Times New Roman"/>
          <w:sz w:val="24"/>
        </w:rPr>
        <w:t>программу, выполняющую арифметич</w:t>
      </w:r>
      <w:r w:rsidR="005A67F8">
        <w:rPr>
          <w:rFonts w:ascii="Times New Roman" w:hAnsi="Times New Roman" w:cs="Times New Roman"/>
          <w:sz w:val="24"/>
        </w:rPr>
        <w:t>еские операции над полиномами</w:t>
      </w:r>
      <w:r w:rsidR="003871C8">
        <w:rPr>
          <w:rFonts w:ascii="Times New Roman" w:hAnsi="Times New Roman" w:cs="Times New Roman"/>
          <w:sz w:val="24"/>
        </w:rPr>
        <w:t xml:space="preserve"> трёх переменных</w:t>
      </w:r>
      <w:r w:rsidR="003871C8" w:rsidRPr="003871C8">
        <w:rPr>
          <w:rFonts w:ascii="Times New Roman" w:hAnsi="Times New Roman" w:cs="Times New Roman"/>
          <w:sz w:val="24"/>
        </w:rPr>
        <w:t xml:space="preserve">: </w:t>
      </w:r>
      <w:r w:rsidR="003871C8">
        <w:rPr>
          <w:rFonts w:ascii="Times New Roman" w:hAnsi="Times New Roman" w:cs="Times New Roman"/>
          <w:sz w:val="24"/>
        </w:rPr>
        <w:t>сложение, вычитание, умножение на константу и умножение двух полиномов.</w:t>
      </w:r>
      <w:r w:rsidR="00B057F9">
        <w:rPr>
          <w:rFonts w:ascii="Times New Roman" w:hAnsi="Times New Roman" w:cs="Times New Roman"/>
          <w:sz w:val="24"/>
        </w:rPr>
        <w:t xml:space="preserve"> </w:t>
      </w:r>
      <w:r w:rsidR="0044093D">
        <w:rPr>
          <w:rFonts w:ascii="Times New Roman" w:hAnsi="Times New Roman" w:cs="Times New Roman"/>
          <w:sz w:val="24"/>
        </w:rPr>
        <w:t xml:space="preserve">В реализации применяется циклический односвязный список с головой. </w:t>
      </w:r>
      <w:r w:rsidR="003871C8">
        <w:rPr>
          <w:rFonts w:ascii="Times New Roman" w:hAnsi="Times New Roman" w:cs="Times New Roman"/>
          <w:sz w:val="24"/>
        </w:rPr>
        <w:t xml:space="preserve">Для написания программы используется язык </w:t>
      </w:r>
      <w:r w:rsidR="003871C8">
        <w:rPr>
          <w:rFonts w:ascii="Times New Roman" w:hAnsi="Times New Roman" w:cs="Times New Roman"/>
          <w:sz w:val="24"/>
          <w:lang w:val="en-US"/>
        </w:rPr>
        <w:t>C</w:t>
      </w:r>
      <w:r w:rsidR="003871C8" w:rsidRPr="003871C8">
        <w:rPr>
          <w:rFonts w:ascii="Times New Roman" w:hAnsi="Times New Roman" w:cs="Times New Roman"/>
          <w:sz w:val="24"/>
        </w:rPr>
        <w:t>++.</w:t>
      </w:r>
    </w:p>
    <w:p w:rsidR="009E51BD" w:rsidRDefault="0044093D" w:rsidP="009E51BD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одобных математических операций упрощает работу со сложными вычислениями, </w:t>
      </w:r>
      <w:r w:rsidR="00B057F9">
        <w:rPr>
          <w:rFonts w:ascii="Times New Roman" w:hAnsi="Times New Roman" w:cs="Times New Roman"/>
          <w:sz w:val="24"/>
        </w:rPr>
        <w:t>повышает их точность. Оди</w:t>
      </w:r>
      <w:r w:rsidR="00897785">
        <w:rPr>
          <w:rFonts w:ascii="Times New Roman" w:hAnsi="Times New Roman" w:cs="Times New Roman"/>
          <w:sz w:val="24"/>
        </w:rPr>
        <w:t>н из методов обработки полиномов</w:t>
      </w:r>
      <w:r w:rsidR="00B057F9">
        <w:rPr>
          <w:rFonts w:ascii="Times New Roman" w:hAnsi="Times New Roman" w:cs="Times New Roman"/>
          <w:sz w:val="24"/>
        </w:rPr>
        <w:t xml:space="preserve"> на ЭВМ представлен в данной программе. Её</w:t>
      </w:r>
      <w:r w:rsidR="009E51BD">
        <w:rPr>
          <w:rFonts w:ascii="Times New Roman" w:hAnsi="Times New Roman" w:cs="Times New Roman"/>
          <w:sz w:val="24"/>
        </w:rPr>
        <w:t xml:space="preserve"> </w:t>
      </w:r>
      <w:r w:rsidR="00B057F9">
        <w:rPr>
          <w:rFonts w:ascii="Times New Roman" w:hAnsi="Times New Roman" w:cs="Times New Roman"/>
          <w:sz w:val="24"/>
        </w:rPr>
        <w:t xml:space="preserve">элементы </w:t>
      </w:r>
      <w:r w:rsidR="009E51BD">
        <w:rPr>
          <w:rFonts w:ascii="Times New Roman" w:hAnsi="Times New Roman" w:cs="Times New Roman"/>
          <w:sz w:val="24"/>
        </w:rPr>
        <w:t>могут быть использованы при разработке других про</w:t>
      </w:r>
      <w:r w:rsidR="00B057F9">
        <w:rPr>
          <w:rFonts w:ascii="Times New Roman" w:hAnsi="Times New Roman" w:cs="Times New Roman"/>
          <w:sz w:val="24"/>
        </w:rPr>
        <w:t>граммных комплексов и приложений</w:t>
      </w:r>
      <w:r w:rsidR="009E51BD">
        <w:rPr>
          <w:rFonts w:ascii="Times New Roman" w:hAnsi="Times New Roman" w:cs="Times New Roman"/>
          <w:sz w:val="24"/>
        </w:rPr>
        <w:t>.</w:t>
      </w:r>
    </w:p>
    <w:p w:rsidR="00AE6272" w:rsidRPr="009E51BD" w:rsidRDefault="00583261" w:rsidP="009E51BD">
      <w:pPr>
        <w:ind w:firstLine="708"/>
        <w:rPr>
          <w:rFonts w:ascii="Times New Roman" w:hAnsi="Times New Roman" w:cs="Times New Roman"/>
          <w:sz w:val="24"/>
        </w:rPr>
      </w:pPr>
      <w:r w:rsidRPr="0058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щей поставленную задачу.</w:t>
      </w:r>
      <w:r w:rsidR="00AE6272">
        <w:rPr>
          <w:b/>
          <w:bCs/>
          <w:sz w:val="36"/>
        </w:rPr>
        <w:br w:type="page"/>
      </w:r>
    </w:p>
    <w:p w:rsidR="00A27819" w:rsidRPr="00640882" w:rsidRDefault="00583261" w:rsidP="00653608">
      <w:pPr>
        <w:pStyle w:val="1"/>
        <w:rPr>
          <w:rFonts w:ascii="Times New Roman" w:hAnsi="Times New Roman" w:cs="Times New Roman"/>
        </w:rPr>
      </w:pPr>
      <w:bookmarkStart w:id="1" w:name="_Toc511493649"/>
      <w:r>
        <w:rPr>
          <w:rFonts w:ascii="Times New Roman" w:hAnsi="Times New Roman" w:cs="Times New Roman"/>
        </w:rPr>
        <w:lastRenderedPageBreak/>
        <w:t>1.</w:t>
      </w:r>
      <w:r w:rsidR="00A27819" w:rsidRPr="00583261">
        <w:rPr>
          <w:rFonts w:ascii="Times New Roman" w:hAnsi="Times New Roman" w:cs="Times New Roman"/>
          <w:sz w:val="32"/>
        </w:rPr>
        <w:t xml:space="preserve">Постановка </w:t>
      </w:r>
      <w:r w:rsidRPr="00583261">
        <w:rPr>
          <w:rFonts w:ascii="Times New Roman" w:hAnsi="Times New Roman" w:cs="Times New Roman"/>
          <w:sz w:val="32"/>
        </w:rPr>
        <w:t>учебно-практической задачи.</w:t>
      </w:r>
      <w:bookmarkEnd w:id="1"/>
    </w:p>
    <w:p w:rsidR="00583261" w:rsidRPr="00583261" w:rsidRDefault="00583261" w:rsidP="00583261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3261" w:rsidRPr="00583261" w:rsidRDefault="00583261" w:rsidP="005832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</w:rPr>
        <w:t>Формулировка задачи:</w:t>
      </w:r>
    </w:p>
    <w:p w:rsidR="00583261" w:rsidRDefault="00583261" w:rsidP="0058326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583261" w:rsidRPr="007F1D76" w:rsidRDefault="007F1D76" w:rsidP="0058326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583261" w:rsidRPr="005832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отать программу, выполня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щую арифметические опе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 полиномами от трех переменных. 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ном должен быть составлен из мономов трёх переменных</w:t>
      </w:r>
      <w:r w:rsid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 w:rsid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yz</w:t>
      </w:r>
      <w:r w:rsidR="005161BA" w:rsidRP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9527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о</w:t>
      </w:r>
      <w:proofErr w:type="gramEnd"/>
      <w:r w:rsidR="009527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епенью от 0 до 9</w:t>
      </w:r>
      <w:r w:rsidR="003F526D" w:rsidRPr="007F1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эффициенты перед мономами – вещественные числа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устимые операции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,+</w:t>
      </w:r>
      <w:proofErr w:type="gramEnd"/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ные данные:</w:t>
      </w:r>
    </w:p>
    <w:p w:rsidR="00E86D9B" w:rsidRPr="00583261" w:rsidRDefault="00E86D9B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261" w:rsidRPr="007F1D76" w:rsidRDefault="007F1D76" w:rsidP="00583261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роки, содержащие полин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ин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583261" w:rsidRPr="00583261" w:rsidRDefault="00583261" w:rsidP="00583261">
      <w:pPr>
        <w:tabs>
          <w:tab w:val="left" w:pos="113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уемый результат:</w:t>
      </w:r>
    </w:p>
    <w:p w:rsidR="00E86D9B" w:rsidRPr="00583261" w:rsidRDefault="00E86D9B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4A00" w:rsidRDefault="00583261" w:rsidP="005832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вес</w:t>
      </w:r>
      <w:r w:rsid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экран результаты применения арифметических операций к полиномам.</w:t>
      </w:r>
    </w:p>
    <w:p w:rsidR="00E86D9B" w:rsidRDefault="00E86D9B" w:rsidP="00694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9839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94232">
        <w:rPr>
          <w:rFonts w:ascii="Times New Roman" w:hAnsi="Times New Roman" w:cs="Times New Roman"/>
          <w:i/>
          <w:sz w:val="24"/>
          <w:szCs w:val="24"/>
        </w:rPr>
        <w:t>ис.1 Пример работ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D9B" w:rsidRPr="00E86D9B" w:rsidRDefault="00E86D9B" w:rsidP="00694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5A5" w:rsidRDefault="00E86D9B" w:rsidP="00E8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317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72" w:rsidRPr="00E86D9B" w:rsidRDefault="00CC35A5" w:rsidP="00E8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2</w:t>
      </w:r>
      <w:r w:rsidR="00377965" w:rsidRPr="003A4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965">
        <w:rPr>
          <w:rFonts w:ascii="Times New Roman" w:hAnsi="Times New Roman" w:cs="Times New Roman"/>
          <w:i/>
          <w:sz w:val="24"/>
          <w:szCs w:val="24"/>
        </w:rPr>
        <w:t>Прим</w:t>
      </w:r>
      <w:r w:rsidR="00E86D9B">
        <w:rPr>
          <w:rFonts w:ascii="Times New Roman" w:hAnsi="Times New Roman" w:cs="Times New Roman"/>
          <w:i/>
          <w:sz w:val="24"/>
          <w:szCs w:val="24"/>
        </w:rPr>
        <w:t>ер работы программы в вырожденном случае, когда введены только вещественные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A00" w:rsidRPr="00694232" w:rsidRDefault="00694232" w:rsidP="00694232">
      <w:pPr>
        <w:pStyle w:val="1"/>
        <w:rPr>
          <w:rFonts w:ascii="Times New Roman" w:hAnsi="Times New Roman" w:cs="Times New Roman"/>
          <w:szCs w:val="24"/>
        </w:rPr>
      </w:pPr>
      <w:bookmarkStart w:id="2" w:name="_Toc511493650"/>
      <w:r w:rsidRPr="00694232">
        <w:rPr>
          <w:rFonts w:ascii="Times New Roman" w:hAnsi="Times New Roman" w:cs="Times New Roman"/>
          <w:sz w:val="32"/>
        </w:rPr>
        <w:lastRenderedPageBreak/>
        <w:t>2.</w:t>
      </w:r>
      <w:r w:rsidR="00B44A00" w:rsidRPr="00694232">
        <w:rPr>
          <w:rFonts w:ascii="Times New Roman" w:hAnsi="Times New Roman" w:cs="Times New Roman"/>
          <w:sz w:val="32"/>
        </w:rPr>
        <w:t>Руководство пользователя</w:t>
      </w:r>
      <w:bookmarkEnd w:id="2"/>
    </w:p>
    <w:p w:rsidR="00694232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26D2E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4232">
        <w:rPr>
          <w:rFonts w:ascii="Times New Roman" w:eastAsia="Times New Roman" w:hAnsi="Times New Roman" w:cs="Times New Roman"/>
          <w:sz w:val="24"/>
          <w:szCs w:val="24"/>
        </w:rPr>
        <w:t>Для выполнения лабораторной р</w:t>
      </w:r>
      <w:r w:rsidR="007F1D76">
        <w:rPr>
          <w:rFonts w:ascii="Times New Roman" w:eastAsia="Times New Roman" w:hAnsi="Times New Roman" w:cs="Times New Roman"/>
          <w:sz w:val="24"/>
          <w:szCs w:val="24"/>
        </w:rPr>
        <w:t xml:space="preserve">аботы необходимо запустить фай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ple</w:t>
      </w:r>
      <w:r w:rsidR="007F1D76" w:rsidRPr="007F1D76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="007F1D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inom</w:t>
      </w:r>
      <w:proofErr w:type="spellEnd"/>
      <w:r w:rsidRPr="006942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694232">
        <w:rPr>
          <w:rFonts w:ascii="Times New Roman" w:eastAsia="Times New Roman" w:hAnsi="Times New Roman" w:cs="Times New Roman"/>
          <w:b/>
          <w:sz w:val="24"/>
          <w:szCs w:val="24"/>
        </w:rPr>
        <w:t>exe</w:t>
      </w:r>
      <w:proofErr w:type="spellEnd"/>
      <w:r w:rsidRPr="00694232">
        <w:rPr>
          <w:rFonts w:ascii="Times New Roman" w:eastAsia="Times New Roman" w:hAnsi="Times New Roman" w:cs="Times New Roman"/>
          <w:sz w:val="24"/>
          <w:szCs w:val="24"/>
        </w:rPr>
        <w:t xml:space="preserve">. На экране вам предложат ввести исходные данные </w:t>
      </w:r>
      <w:r w:rsidR="00522C78">
        <w:rPr>
          <w:rFonts w:ascii="Times New Roman" w:eastAsia="Times New Roman" w:hAnsi="Times New Roman" w:cs="Times New Roman"/>
          <w:i/>
          <w:sz w:val="24"/>
          <w:szCs w:val="24"/>
        </w:rPr>
        <w:t>(рис. 3</w:t>
      </w:r>
      <w:r w:rsidRPr="00694232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ведё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нный </w:t>
      </w:r>
      <w:proofErr w:type="gramStart"/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>полином  не</w:t>
      </w:r>
      <w:proofErr w:type="gramEnd"/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жать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пробелов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>. К вводу допускаются выра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>содержащие только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 переменные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="003A4419" w:rsidRPr="00426D2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цифры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26D2E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символы 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^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+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 xml:space="preserve"> Вещественные числа вводятся через точку. </w:t>
      </w:r>
    </w:p>
    <w:p w:rsidR="00694232" w:rsidRPr="00426D2E" w:rsidRDefault="00426D2E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должно быть осмысленным. </w:t>
      </w:r>
    </w:p>
    <w:p w:rsidR="00694232" w:rsidRPr="00426D2E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5312" w:rsidRPr="003A4419" w:rsidRDefault="00426D2E" w:rsidP="003A441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74818" cy="173744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39" cy="17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3</w:t>
      </w:r>
      <w:r w:rsidRPr="006942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о</w:t>
      </w:r>
      <w:r w:rsidRPr="00694232">
        <w:rPr>
          <w:rFonts w:ascii="Times New Roman" w:hAnsi="Times New Roman" w:cs="Times New Roman"/>
          <w:i/>
          <w:sz w:val="24"/>
          <w:szCs w:val="24"/>
        </w:rPr>
        <w:t xml:space="preserve"> работ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232" w:rsidRPr="007F1D76" w:rsidRDefault="00694232" w:rsidP="00694232">
      <w:pPr>
        <w:rPr>
          <w:rFonts w:ascii="Times New Roman" w:hAnsi="Times New Roman" w:cs="Times New Roman"/>
          <w:sz w:val="24"/>
          <w:szCs w:val="24"/>
        </w:rPr>
      </w:pPr>
      <w:r w:rsidRPr="00694232">
        <w:rPr>
          <w:rFonts w:ascii="Times New Roman" w:hAnsi="Times New Roman" w:cs="Times New Roman"/>
          <w:sz w:val="24"/>
          <w:szCs w:val="24"/>
        </w:rPr>
        <w:t>После</w:t>
      </w:r>
      <w:r w:rsidR="007F1D76">
        <w:rPr>
          <w:rFonts w:ascii="Times New Roman" w:hAnsi="Times New Roman" w:cs="Times New Roman"/>
          <w:sz w:val="24"/>
          <w:szCs w:val="24"/>
        </w:rPr>
        <w:t xml:space="preserve"> ввода каждого из полиномов необходимо нажать клавишу </w:t>
      </w:r>
      <w:r w:rsidR="007F1D76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F1D76" w:rsidRPr="007F1D76"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</w:t>
      </w:r>
      <w:r w:rsidR="00426D2E">
        <w:rPr>
          <w:rFonts w:ascii="Times New Roman" w:hAnsi="Times New Roman" w:cs="Times New Roman"/>
          <w:sz w:val="24"/>
          <w:szCs w:val="24"/>
        </w:rPr>
        <w:t xml:space="preserve"> появя</w:t>
      </w:r>
      <w:r w:rsidR="007F1D76">
        <w:rPr>
          <w:rFonts w:ascii="Times New Roman" w:hAnsi="Times New Roman" w:cs="Times New Roman"/>
          <w:sz w:val="24"/>
          <w:szCs w:val="24"/>
        </w:rPr>
        <w:t>тся результаты применения арифметических операций к двум полиномам</w:t>
      </w:r>
      <w:r w:rsidR="007F1D76" w:rsidRPr="007F1D76">
        <w:rPr>
          <w:rFonts w:ascii="Times New Roman" w:hAnsi="Times New Roman" w:cs="Times New Roman"/>
          <w:sz w:val="24"/>
          <w:szCs w:val="24"/>
        </w:rPr>
        <w:t xml:space="preserve">: </w:t>
      </w:r>
      <w:r w:rsidR="007F1D76">
        <w:rPr>
          <w:rFonts w:ascii="Times New Roman" w:hAnsi="Times New Roman" w:cs="Times New Roman"/>
          <w:sz w:val="24"/>
          <w:szCs w:val="24"/>
        </w:rPr>
        <w:t>их сумма</w:t>
      </w:r>
      <w:r w:rsidR="007F1D76" w:rsidRPr="007F1D76">
        <w:rPr>
          <w:rFonts w:ascii="Times New Roman" w:hAnsi="Times New Roman" w:cs="Times New Roman"/>
          <w:sz w:val="24"/>
          <w:szCs w:val="24"/>
        </w:rPr>
        <w:t>,</w:t>
      </w:r>
      <w:r w:rsidR="007F1D76">
        <w:rPr>
          <w:rFonts w:ascii="Times New Roman" w:hAnsi="Times New Roman" w:cs="Times New Roman"/>
          <w:sz w:val="24"/>
          <w:szCs w:val="24"/>
        </w:rPr>
        <w:t xml:space="preserve"> разность и произведение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</w:p>
    <w:p w:rsidR="00910B1B" w:rsidRDefault="00426D2E" w:rsidP="00694232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925060" cy="2327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94232">
        <w:rPr>
          <w:rFonts w:ascii="Times New Roman" w:hAnsi="Times New Roman" w:cs="Times New Roman"/>
          <w:i/>
          <w:sz w:val="24"/>
          <w:szCs w:val="24"/>
        </w:rPr>
        <w:t>ис.</w:t>
      </w:r>
      <w:r w:rsidR="00522C7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работы программы вам будет предложено либо продолжить вычисления, либо завершить ее. Для продолжения необходимо </w:t>
      </w:r>
      <w:r w:rsidR="00901BA0">
        <w:rPr>
          <w:rFonts w:ascii="Times New Roman" w:hAnsi="Times New Roman" w:cs="Times New Roman"/>
          <w:sz w:val="24"/>
          <w:szCs w:val="24"/>
        </w:rPr>
        <w:t>нажать любую клавишу</w:t>
      </w:r>
      <w:r w:rsidRPr="006942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94232">
        <w:rPr>
          <w:rFonts w:ascii="Times New Roman" w:hAnsi="Times New Roman" w:cs="Times New Roman"/>
          <w:sz w:val="24"/>
          <w:szCs w:val="24"/>
        </w:rPr>
        <w:t xml:space="preserve">для завершения </w:t>
      </w:r>
      <w:r w:rsidR="00901BA0" w:rsidRPr="00901BA0">
        <w:rPr>
          <w:rFonts w:ascii="Times New Roman" w:hAnsi="Times New Roman" w:cs="Times New Roman"/>
          <w:b/>
          <w:i/>
          <w:sz w:val="24"/>
          <w:szCs w:val="24"/>
          <w:lang w:val="en-US"/>
        </w:rPr>
        <w:t>Esc</w:t>
      </w:r>
      <w:r w:rsidRPr="00694232"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jc w:val="center"/>
        <w:rPr>
          <w:sz w:val="28"/>
        </w:rPr>
      </w:pPr>
    </w:p>
    <w:p w:rsidR="00AE6272" w:rsidRDefault="00AE6272" w:rsidP="00653608">
      <w:pPr>
        <w:pStyle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10B1B" w:rsidRDefault="00AE6272" w:rsidP="00653608">
      <w:pPr>
        <w:pStyle w:val="1"/>
        <w:rPr>
          <w:rFonts w:ascii="Times New Roman" w:hAnsi="Times New Roman" w:cs="Times New Roman"/>
          <w:sz w:val="32"/>
        </w:rPr>
      </w:pPr>
      <w:bookmarkStart w:id="3" w:name="_Toc511493651"/>
      <w:r w:rsidRPr="00AE6272">
        <w:rPr>
          <w:rFonts w:ascii="Times New Roman" w:hAnsi="Times New Roman" w:cs="Times New Roman"/>
          <w:sz w:val="32"/>
        </w:rPr>
        <w:lastRenderedPageBreak/>
        <w:t>3.Руководство программиста.</w:t>
      </w:r>
      <w:bookmarkEnd w:id="3"/>
    </w:p>
    <w:p w:rsidR="003B5279" w:rsidRPr="003A4419" w:rsidRDefault="003A4419" w:rsidP="008861A7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511493652"/>
      <w:r>
        <w:rPr>
          <w:rFonts w:ascii="Times New Roman" w:hAnsi="Times New Roman" w:cs="Times New Roman"/>
          <w:sz w:val="28"/>
          <w:szCs w:val="28"/>
        </w:rPr>
        <w:t>.</w:t>
      </w:r>
      <w:r w:rsidRPr="003A4419">
        <w:rPr>
          <w:rFonts w:ascii="Times New Roman" w:hAnsi="Times New Roman" w:cs="Times New Roman"/>
          <w:sz w:val="28"/>
          <w:szCs w:val="28"/>
        </w:rPr>
        <w:t xml:space="preserve"> </w:t>
      </w:r>
      <w:r w:rsidR="00AE6272" w:rsidRPr="003A4419">
        <w:rPr>
          <w:rFonts w:ascii="Times New Roman" w:hAnsi="Times New Roman" w:cs="Times New Roman"/>
          <w:sz w:val="28"/>
          <w:szCs w:val="28"/>
        </w:rPr>
        <w:t>Описание используемых алгоритмов.</w:t>
      </w:r>
      <w:bookmarkEnd w:id="4"/>
    </w:p>
    <w:p w:rsidR="00120B33" w:rsidRPr="00D464D7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br/>
      </w:r>
      <w:r w:rsidR="00120B33">
        <w:rPr>
          <w:rFonts w:ascii="Times New Roman" w:hAnsi="Times New Roman" w:cs="Times New Roman"/>
          <w:color w:val="24292E"/>
          <w:sz w:val="24"/>
        </w:rPr>
        <w:tab/>
        <w:t>Поскольку ввод полинома осуществляется с клавиатуры, необходимо преобразовать строковое представление полинома в пригодное для работы с ними. Для такого преобразован</w:t>
      </w:r>
      <w:r w:rsidR="00CA7DA2">
        <w:rPr>
          <w:rFonts w:ascii="Times New Roman" w:hAnsi="Times New Roman" w:cs="Times New Roman"/>
          <w:color w:val="24292E"/>
          <w:sz w:val="24"/>
        </w:rPr>
        <w:t>ия используется алгоритм разбиения</w:t>
      </w:r>
      <w:r w:rsidR="00120B33">
        <w:rPr>
          <w:rFonts w:ascii="Times New Roman" w:hAnsi="Times New Roman" w:cs="Times New Roman"/>
          <w:color w:val="24292E"/>
          <w:sz w:val="24"/>
        </w:rPr>
        <w:t xml:space="preserve"> строки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на мономы</w:t>
      </w:r>
      <w:r w:rsidR="00120B33" w:rsidRPr="00D464D7">
        <w:rPr>
          <w:rFonts w:ascii="Times New Roman" w:hAnsi="Times New Roman" w:cs="Times New Roman"/>
          <w:color w:val="24292E"/>
          <w:sz w:val="24"/>
        </w:rPr>
        <w:t>:</w:t>
      </w:r>
    </w:p>
    <w:p w:rsidR="00120B33" w:rsidRP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lang w:val="en-US"/>
        </w:rPr>
      </w:pPr>
      <w:r>
        <w:rPr>
          <w:rFonts w:ascii="Times New Roman" w:hAnsi="Times New Roman" w:cs="Times New Roman"/>
          <w:color w:val="24292E"/>
          <w:sz w:val="24"/>
        </w:rPr>
        <w:t>На вход подается строка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Строка проходится слева-направо до тех пор пока не встретится символ '+', '-' или не случится конец строки.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Как только мы в</w:t>
      </w:r>
      <w:r w:rsidR="008A5BA8">
        <w:rPr>
          <w:rFonts w:ascii="Times New Roman" w:hAnsi="Times New Roman" w:cs="Times New Roman"/>
          <w:color w:val="24292E"/>
          <w:sz w:val="24"/>
        </w:rPr>
        <w:t>стретили символ, мы выделяем подс</w:t>
      </w:r>
      <w:r>
        <w:rPr>
          <w:rFonts w:ascii="Times New Roman" w:hAnsi="Times New Roman" w:cs="Times New Roman"/>
          <w:color w:val="24292E"/>
          <w:sz w:val="24"/>
        </w:rPr>
        <w:t>троку до этого символа и начинаем обрабатывать ее.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В подстроке происходит поиск коэффициента и степеней </w:t>
      </w:r>
      <w:r>
        <w:rPr>
          <w:rFonts w:ascii="Times New Roman" w:hAnsi="Times New Roman" w:cs="Times New Roman"/>
          <w:color w:val="24292E"/>
          <w:sz w:val="24"/>
          <w:lang w:val="en-US"/>
        </w:rPr>
        <w:t>x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, </w:t>
      </w:r>
      <w:r>
        <w:rPr>
          <w:rFonts w:ascii="Times New Roman" w:hAnsi="Times New Roman" w:cs="Times New Roman"/>
          <w:color w:val="24292E"/>
          <w:sz w:val="24"/>
          <w:lang w:val="en-US"/>
        </w:rPr>
        <w:t>y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, </w:t>
      </w:r>
      <w:r>
        <w:rPr>
          <w:rFonts w:ascii="Times New Roman" w:hAnsi="Times New Roman" w:cs="Times New Roman"/>
          <w:color w:val="24292E"/>
          <w:sz w:val="24"/>
          <w:lang w:val="en-US"/>
        </w:rPr>
        <w:t>z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. </w:t>
      </w:r>
      <w:r>
        <w:rPr>
          <w:rFonts w:ascii="Times New Roman" w:hAnsi="Times New Roman" w:cs="Times New Roman"/>
          <w:color w:val="24292E"/>
          <w:sz w:val="24"/>
        </w:rPr>
        <w:t xml:space="preserve">Найденные значения записываются в структуру </w:t>
      </w:r>
      <w:r>
        <w:rPr>
          <w:rFonts w:ascii="Times New Roman" w:hAnsi="Times New Roman" w:cs="Times New Roman"/>
          <w:color w:val="24292E"/>
          <w:sz w:val="24"/>
          <w:lang w:val="en-US"/>
        </w:rPr>
        <w:t>Monom</w:t>
      </w:r>
    </w:p>
    <w:p w:rsidR="00120B33" w:rsidRDefault="00897785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лученный моном записывается в список</w:t>
      </w:r>
      <w:r w:rsidR="00120B33">
        <w:rPr>
          <w:rFonts w:ascii="Times New Roman" w:hAnsi="Times New Roman" w:cs="Times New Roman"/>
          <w:color w:val="24292E"/>
          <w:sz w:val="24"/>
        </w:rPr>
        <w:t>.</w:t>
      </w:r>
    </w:p>
    <w:p w:rsidR="00897785" w:rsidRDefault="00897785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Формируется упорядоченный список из мономов.</w:t>
      </w:r>
    </w:p>
    <w:p w:rsidR="00D464D7" w:rsidRDefault="00120B33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ab/>
      </w:r>
      <w:r w:rsidRPr="00120B33">
        <w:rPr>
          <w:rFonts w:ascii="Times New Roman" w:hAnsi="Times New Roman" w:cs="Times New Roman"/>
          <w:color w:val="24292E"/>
          <w:sz w:val="24"/>
        </w:rPr>
        <w:t xml:space="preserve">Следующий этап в обработке полинома – </w:t>
      </w:r>
      <w:r w:rsidR="00D464D7">
        <w:rPr>
          <w:rFonts w:ascii="Times New Roman" w:hAnsi="Times New Roman" w:cs="Times New Roman"/>
          <w:color w:val="24292E"/>
          <w:sz w:val="24"/>
        </w:rPr>
        <w:t>приведение подобных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слагаемых</w:t>
      </w:r>
      <w:r w:rsidR="00D464D7">
        <w:rPr>
          <w:rFonts w:ascii="Times New Roman" w:hAnsi="Times New Roman" w:cs="Times New Roman"/>
          <w:color w:val="24292E"/>
          <w:sz w:val="24"/>
        </w:rPr>
        <w:t>. Это необходимо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для того</w:t>
      </w:r>
      <w:r w:rsidR="00D464D7">
        <w:rPr>
          <w:rFonts w:ascii="Times New Roman" w:hAnsi="Times New Roman" w:cs="Times New Roman"/>
          <w:color w:val="24292E"/>
          <w:sz w:val="24"/>
        </w:rPr>
        <w:t>, чтобы все мономы в полиноме были уникальны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После </w:t>
      </w:r>
      <w:proofErr w:type="spellStart"/>
      <w:r>
        <w:rPr>
          <w:rFonts w:ascii="Times New Roman" w:hAnsi="Times New Roman" w:cs="Times New Roman"/>
          <w:color w:val="24292E"/>
          <w:sz w:val="24"/>
        </w:rPr>
        <w:t>парсинга</w:t>
      </w:r>
      <w:proofErr w:type="spellEnd"/>
      <w:r>
        <w:rPr>
          <w:rFonts w:ascii="Times New Roman" w:hAnsi="Times New Roman" w:cs="Times New Roman"/>
          <w:color w:val="24292E"/>
          <w:sz w:val="24"/>
        </w:rPr>
        <w:t xml:space="preserve"> у нас сформировался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упорядоченный</w:t>
      </w:r>
      <w:r>
        <w:rPr>
          <w:rFonts w:ascii="Times New Roman" w:hAnsi="Times New Roman" w:cs="Times New Roman"/>
          <w:color w:val="24292E"/>
          <w:sz w:val="24"/>
        </w:rPr>
        <w:t xml:space="preserve"> список мономов – полином.</w:t>
      </w:r>
    </w:p>
    <w:p w:rsidR="00D464D7" w:rsidRDefault="00CA7DA2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Если список </w:t>
      </w:r>
      <w:r w:rsidR="00D464D7">
        <w:rPr>
          <w:rFonts w:ascii="Times New Roman" w:hAnsi="Times New Roman" w:cs="Times New Roman"/>
          <w:color w:val="24292E"/>
          <w:sz w:val="24"/>
        </w:rPr>
        <w:t>состоит из одного звена – упрощение не требуется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Если состоит из более чем одного звена – идем по этому списку, сравнивая два близлежащих монома (близлежащих - т.к. список упорядочен мономы с одинаковой степенью находятся по соседству)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Если находятся равные по степеням мономы, мы складываем их коэффициенты и записываем результат в новый список. Уникальные мономы записываем в список без изменений.</w:t>
      </w:r>
    </w:p>
    <w:p w:rsidR="00D464D7" w:rsidRP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лученный список – полином после упрощения.</w:t>
      </w:r>
    </w:p>
    <w:p w:rsidR="00CA7DA2" w:rsidRPr="00CA6346" w:rsidRDefault="00D464D7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lang w:val="en-US"/>
        </w:rPr>
      </w:pPr>
      <w:r>
        <w:rPr>
          <w:rFonts w:ascii="Times New Roman" w:hAnsi="Times New Roman" w:cs="Times New Roman"/>
          <w:color w:val="24292E"/>
          <w:sz w:val="24"/>
        </w:rPr>
        <w:tab/>
      </w:r>
      <w:r w:rsidR="00897785">
        <w:rPr>
          <w:rFonts w:ascii="Times New Roman" w:hAnsi="Times New Roman" w:cs="Times New Roman"/>
          <w:color w:val="24292E"/>
          <w:sz w:val="24"/>
        </w:rPr>
        <w:t xml:space="preserve">Сложение полиномов осуществляется </w:t>
      </w:r>
      <w:r w:rsidR="00626C6F" w:rsidRPr="00626C6F">
        <w:rPr>
          <w:rFonts w:ascii="Times New Roman" w:hAnsi="Times New Roman" w:cs="Times New Roman"/>
          <w:color w:val="24292E"/>
          <w:sz w:val="24"/>
        </w:rPr>
        <w:t>алгоритмом слияния упорядоченных массивов.</w:t>
      </w:r>
      <w:r>
        <w:rPr>
          <w:rFonts w:ascii="Times New Roman" w:hAnsi="Times New Roman" w:cs="Times New Roman"/>
          <w:color w:val="24292E"/>
          <w:sz w:val="24"/>
        </w:rPr>
        <w:t xml:space="preserve"> 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В данном случае </w:t>
      </w:r>
      <w:r w:rsidR="00897785">
        <w:rPr>
          <w:rFonts w:ascii="Times New Roman" w:hAnsi="Times New Roman" w:cs="Times New Roman"/>
          <w:color w:val="24292E"/>
          <w:sz w:val="24"/>
        </w:rPr>
        <w:t>он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прим</w:t>
      </w:r>
      <w:r w:rsidR="00CA6346">
        <w:rPr>
          <w:rFonts w:ascii="Times New Roman" w:hAnsi="Times New Roman" w:cs="Times New Roman"/>
          <w:color w:val="24292E"/>
          <w:sz w:val="24"/>
        </w:rPr>
        <w:t>еняется к упорядоченным спискам</w:t>
      </w:r>
      <w:r w:rsidR="00CA6346">
        <w:rPr>
          <w:rFonts w:ascii="Times New Roman" w:hAnsi="Times New Roman" w:cs="Times New Roman"/>
          <w:color w:val="24292E"/>
          <w:sz w:val="24"/>
          <w:lang w:val="en-US"/>
        </w:rPr>
        <w:t>:</w:t>
      </w:r>
    </w:p>
    <w:p w:rsidR="00626C6F" w:rsidRDefault="00A90B7E" w:rsidP="00CA7DA2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На вход подаются два упорядоченных списка.</w:t>
      </w:r>
    </w:p>
    <w:p w:rsidR="00A90B7E" w:rsidRPr="00A90B7E" w:rsidRDefault="00A90B7E" w:rsidP="00CA7DA2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Сравниваем элементы списков</w:t>
      </w:r>
      <w:r>
        <w:rPr>
          <w:rFonts w:ascii="Times New Roman" w:hAnsi="Times New Roman" w:cs="Times New Roman"/>
          <w:color w:val="24292E"/>
          <w:sz w:val="24"/>
          <w:lang w:val="en-US"/>
        </w:rPr>
        <w:t>:</w:t>
      </w:r>
    </w:p>
    <w:p w:rsidR="00A90B7E" w:rsidRDefault="00A90B7E" w:rsidP="00A90B7E">
      <w:pPr>
        <w:pStyle w:val="a5"/>
        <w:numPr>
          <w:ilvl w:val="0"/>
          <w:numId w:val="2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Больший элемент вставляем в результат. Двигаем указат</w:t>
      </w:r>
      <w:r w:rsidR="00897785">
        <w:rPr>
          <w:rFonts w:ascii="Times New Roman" w:hAnsi="Times New Roman" w:cs="Times New Roman"/>
          <w:color w:val="24292E"/>
          <w:sz w:val="24"/>
        </w:rPr>
        <w:t>ель списка, из которого взяли элемент,</w:t>
      </w:r>
      <w:r>
        <w:rPr>
          <w:rFonts w:ascii="Times New Roman" w:hAnsi="Times New Roman" w:cs="Times New Roman"/>
          <w:color w:val="24292E"/>
          <w:sz w:val="24"/>
        </w:rPr>
        <w:t xml:space="preserve"> на одно звено вперед.</w:t>
      </w:r>
    </w:p>
    <w:p w:rsidR="00A90B7E" w:rsidRPr="00897785" w:rsidRDefault="00A90B7E" w:rsidP="00897785">
      <w:pPr>
        <w:pStyle w:val="a5"/>
        <w:numPr>
          <w:ilvl w:val="0"/>
          <w:numId w:val="2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В случае равенства, складываем коэффициенты и записываем в результат.</w:t>
      </w:r>
      <w:r w:rsidR="00897785">
        <w:rPr>
          <w:rFonts w:ascii="Times New Roman" w:hAnsi="Times New Roman" w:cs="Times New Roman"/>
          <w:color w:val="24292E"/>
          <w:sz w:val="24"/>
        </w:rPr>
        <w:t xml:space="preserve"> </w:t>
      </w:r>
      <w:r w:rsidR="00897785" w:rsidRPr="00897785">
        <w:rPr>
          <w:rFonts w:ascii="Times New Roman" w:hAnsi="Times New Roman" w:cs="Times New Roman"/>
          <w:color w:val="24292E"/>
          <w:sz w:val="24"/>
        </w:rPr>
        <w:t>Двигаем указатели обоих списков на одно звено вперед.</w:t>
      </w:r>
    </w:p>
    <w:p w:rsidR="00A90B7E" w:rsidRPr="00A90B7E" w:rsidRDefault="00A90B7E" w:rsidP="00A90B7E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сле того, как один из списков кончился, записываем остаток второго списка в результат.</w:t>
      </w:r>
    </w:p>
    <w:p w:rsidR="00626C6F" w:rsidRPr="00CA7DA2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626C6F">
        <w:rPr>
          <w:rFonts w:ascii="Times New Roman" w:hAnsi="Times New Roman" w:cs="Times New Roman"/>
          <w:color w:val="24292E"/>
          <w:sz w:val="24"/>
        </w:rPr>
        <w:t xml:space="preserve">Вычитание полиномов </w:t>
      </w:r>
      <w:r>
        <w:rPr>
          <w:rFonts w:ascii="Times New Roman" w:hAnsi="Times New Roman" w:cs="Times New Roman"/>
          <w:color w:val="24292E"/>
          <w:sz w:val="24"/>
        </w:rPr>
        <w:t>выполняется</w:t>
      </w:r>
      <w:r w:rsidRPr="00626C6F">
        <w:rPr>
          <w:rFonts w:ascii="Times New Roman" w:hAnsi="Times New Roman" w:cs="Times New Roman"/>
          <w:color w:val="24292E"/>
          <w:sz w:val="24"/>
        </w:rPr>
        <w:t xml:space="preserve"> через сло</w:t>
      </w:r>
      <w:r w:rsidR="00CA7DA2">
        <w:rPr>
          <w:rFonts w:ascii="Times New Roman" w:hAnsi="Times New Roman" w:cs="Times New Roman"/>
          <w:color w:val="24292E"/>
          <w:sz w:val="24"/>
        </w:rPr>
        <w:t>жение с умножением на константу</w:t>
      </w:r>
      <w:r w:rsidR="00CA7DA2" w:rsidRPr="00CA7DA2">
        <w:rPr>
          <w:rFonts w:ascii="Times New Roman" w:hAnsi="Times New Roman" w:cs="Times New Roman"/>
          <w:color w:val="24292E"/>
          <w:sz w:val="24"/>
        </w:rPr>
        <w:t>:</w:t>
      </w:r>
    </w:p>
    <w:p w:rsidR="00626C6F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ab/>
        <w:t>C = A - B = A + (-</w:t>
      </w:r>
      <w:r w:rsidR="0048491E">
        <w:rPr>
          <w:rFonts w:ascii="Times New Roman" w:hAnsi="Times New Roman" w:cs="Times New Roman"/>
          <w:color w:val="24292E"/>
          <w:sz w:val="24"/>
        </w:rPr>
        <w:t>1) *</w:t>
      </w:r>
      <w:r>
        <w:rPr>
          <w:rFonts w:ascii="Times New Roman" w:hAnsi="Times New Roman" w:cs="Times New Roman"/>
          <w:color w:val="24292E"/>
          <w:sz w:val="24"/>
        </w:rPr>
        <w:t>B</w:t>
      </w:r>
    </w:p>
    <w:p w:rsidR="00522C78" w:rsidRPr="00897785" w:rsidRDefault="00626C6F" w:rsidP="00897785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626C6F">
        <w:rPr>
          <w:rFonts w:ascii="Times New Roman" w:hAnsi="Times New Roman" w:cs="Times New Roman"/>
          <w:color w:val="24292E"/>
          <w:sz w:val="24"/>
        </w:rPr>
        <w:t>Если при умножении полиномов полученные степе</w:t>
      </w:r>
      <w:r>
        <w:rPr>
          <w:rFonts w:ascii="Times New Roman" w:hAnsi="Times New Roman" w:cs="Times New Roman"/>
          <w:color w:val="24292E"/>
          <w:sz w:val="24"/>
        </w:rPr>
        <w:t xml:space="preserve">ни переменных больше 9, выводится сообщение </w:t>
      </w:r>
      <w:r w:rsidR="00897785">
        <w:rPr>
          <w:rFonts w:ascii="Times New Roman" w:hAnsi="Times New Roman" w:cs="Times New Roman"/>
          <w:color w:val="24292E"/>
          <w:sz w:val="24"/>
        </w:rPr>
        <w:t>об ошибке.</w:t>
      </w:r>
    </w:p>
    <w:p w:rsidR="003D609E" w:rsidRPr="003A4419" w:rsidRDefault="00CC7376" w:rsidP="00CC737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11493653"/>
      <w:r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2. </w:t>
      </w:r>
      <w:r w:rsidR="003D609E"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руктуры программы</w:t>
      </w:r>
      <w:bookmarkEnd w:id="5"/>
    </w:p>
    <w:p w:rsidR="008A6B33" w:rsidRDefault="008A6B33" w:rsidP="00DE053A">
      <w:pPr>
        <w:pStyle w:val="a5"/>
        <w:rPr>
          <w:rFonts w:cstheme="minorHAnsi"/>
          <w:sz w:val="24"/>
          <w:szCs w:val="24"/>
        </w:rPr>
      </w:pPr>
    </w:p>
    <w:p w:rsidR="003D609E" w:rsidRPr="00CC7376" w:rsidRDefault="00CC7376" w:rsidP="00CC7376">
      <w:pPr>
        <w:rPr>
          <w:rFonts w:ascii="Times New Roman" w:hAnsi="Times New Roman" w:cs="Times New Roman"/>
          <w:sz w:val="24"/>
          <w:szCs w:val="24"/>
        </w:rPr>
      </w:pPr>
      <w:r w:rsidRPr="00CC7376">
        <w:rPr>
          <w:rFonts w:cstheme="minorHAnsi"/>
          <w:sz w:val="24"/>
          <w:szCs w:val="24"/>
        </w:rPr>
        <w:t xml:space="preserve">    </w:t>
      </w:r>
      <w:r w:rsidRPr="00CC7376">
        <w:rPr>
          <w:rFonts w:ascii="Times New Roman" w:hAnsi="Times New Roman" w:cs="Times New Roman"/>
          <w:sz w:val="24"/>
          <w:szCs w:val="24"/>
        </w:rPr>
        <w:t>Пр</w:t>
      </w:r>
      <w:r w:rsidR="003D609E" w:rsidRPr="00CC7376">
        <w:rPr>
          <w:rFonts w:ascii="Times New Roman" w:hAnsi="Times New Roman" w:cs="Times New Roman"/>
          <w:sz w:val="24"/>
          <w:szCs w:val="24"/>
        </w:rPr>
        <w:t xml:space="preserve">ограмма состоит из </w:t>
      </w:r>
      <w:r w:rsidRPr="00CC7376">
        <w:rPr>
          <w:rFonts w:ascii="Times New Roman" w:hAnsi="Times New Roman" w:cs="Times New Roman"/>
          <w:sz w:val="24"/>
          <w:szCs w:val="24"/>
        </w:rPr>
        <w:t>нескольких файлов:</w:t>
      </w:r>
    </w:p>
    <w:p w:rsidR="00CC7376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CC7376" w:rsidRPr="00901BA0">
        <w:rPr>
          <w:rFonts w:ascii="Times New Roman" w:hAnsi="Times New Roman" w:cs="Times New Roman"/>
          <w:color w:val="2F4F4F"/>
          <w:sz w:val="19"/>
          <w:szCs w:val="19"/>
        </w:rPr>
        <w:t xml:space="preserve"> </w:t>
      </w:r>
      <w:r w:rsidR="00CC7376" w:rsidRPr="00901BA0">
        <w:rPr>
          <w:rFonts w:ascii="Times New Roman" w:hAnsi="Times New Roman" w:cs="Times New Roman"/>
          <w:sz w:val="24"/>
          <w:szCs w:val="24"/>
        </w:rPr>
        <w:t>содержит</w:t>
      </w:r>
      <w:r w:rsidRPr="00901BA0">
        <w:rPr>
          <w:rFonts w:ascii="Times New Roman" w:hAnsi="Times New Roman" w:cs="Times New Roman"/>
          <w:sz w:val="24"/>
          <w:szCs w:val="24"/>
        </w:rPr>
        <w:t xml:space="preserve">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de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</w:t>
      </w:r>
      <w:r w:rsidR="00CC35A5"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BA0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.</w:t>
      </w:r>
    </w:p>
    <w:p w:rsidR="00901BA0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r w:rsidRPr="00CC737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объявление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901BA0">
        <w:rPr>
          <w:rFonts w:ascii="Times New Roman" w:hAnsi="Times New Roman" w:cs="Times New Roman"/>
          <w:sz w:val="24"/>
          <w:szCs w:val="24"/>
        </w:rPr>
        <w:t>.</w:t>
      </w:r>
    </w:p>
    <w:p w:rsidR="00901BA0" w:rsidRPr="00CC7376" w:rsidRDefault="00901BA0" w:rsidP="00CC73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olinom</w:t>
      </w:r>
      <w:r w:rsidRPr="00901BA0">
        <w:rPr>
          <w:rFonts w:ascii="Times New Roman" w:hAnsi="Times New Roman" w:cs="Times New Roman"/>
          <w:b/>
          <w:sz w:val="24"/>
          <w:szCs w:val="24"/>
        </w:rPr>
        <w:t>.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90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BA0">
        <w:rPr>
          <w:rFonts w:ascii="Times New Roman" w:hAnsi="Times New Roman" w:cs="Times New Roman"/>
          <w:sz w:val="24"/>
          <w:szCs w:val="24"/>
        </w:rPr>
        <w:t xml:space="preserve">содержит реализацию класса 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901BA0">
        <w:rPr>
          <w:rFonts w:ascii="Times New Roman" w:hAnsi="Times New Roman" w:cs="Times New Roman"/>
          <w:sz w:val="24"/>
          <w:szCs w:val="24"/>
        </w:rPr>
        <w:t>.</w:t>
      </w:r>
    </w:p>
    <w:p w:rsidR="00CC7376" w:rsidRPr="00CC7376" w:rsidRDefault="00CC7376" w:rsidP="00CC73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8491E">
        <w:rPr>
          <w:rFonts w:ascii="Times New Roman" w:hAnsi="Times New Roman" w:cs="Times New Roman"/>
          <w:b/>
          <w:sz w:val="24"/>
          <w:szCs w:val="24"/>
        </w:rPr>
        <w:t>_</w:t>
      </w:r>
      <w:r w:rsidR="00901BA0" w:rsidRPr="0048491E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CC7376">
        <w:rPr>
          <w:rFonts w:ascii="Times New Roman" w:hAnsi="Times New Roman" w:cs="Times New Roman"/>
          <w:sz w:val="24"/>
          <w:szCs w:val="24"/>
        </w:rPr>
        <w:t xml:space="preserve"> содержит реализацию 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ского интерфейса</w:t>
      </w:r>
      <w:r w:rsidR="00CC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75E6" w:rsidRPr="00CC7376" w:rsidRDefault="002775E6" w:rsidP="002775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="00901BA0"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="00DF63C5"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="00901BA0"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="00CC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228D" w:rsidRPr="00CC7376" w:rsidRDefault="002775E6" w:rsidP="00DF63C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48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A0" w:rsidRPr="0048491E">
        <w:rPr>
          <w:rFonts w:ascii="Times New Roman" w:hAnsi="Times New Roman" w:cs="Times New Roman"/>
          <w:b/>
          <w:sz w:val="24"/>
          <w:szCs w:val="24"/>
          <w:lang w:val="en-US"/>
        </w:rPr>
        <w:t>polnom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="00DF63C5"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="00901BA0"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r w:rsidR="0081228D" w:rsidRPr="00CC7376">
        <w:rPr>
          <w:rFonts w:ascii="Times New Roman" w:hAnsi="Times New Roman" w:cs="Times New Roman"/>
          <w:color w:val="2F4F4F"/>
          <w:sz w:val="19"/>
          <w:szCs w:val="19"/>
        </w:rPr>
        <w:tab/>
      </w:r>
      <w:r w:rsidR="00CC35A5">
        <w:rPr>
          <w:rFonts w:ascii="Times New Roman" w:hAnsi="Times New Roman" w:cs="Times New Roman"/>
          <w:color w:val="2F4F4F"/>
          <w:sz w:val="19"/>
          <w:szCs w:val="19"/>
        </w:rPr>
        <w:t>.</w:t>
      </w:r>
    </w:p>
    <w:p w:rsidR="00CC7376" w:rsidRDefault="00CC737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DF63C5" w:rsidRPr="003A4419" w:rsidRDefault="003A4419" w:rsidP="003967E0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51149365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. </w:t>
      </w:r>
      <w:r w:rsidR="00DF63C5"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руктур данных</w:t>
      </w:r>
      <w:bookmarkEnd w:id="6"/>
    </w:p>
    <w:p w:rsidR="00CC7376" w:rsidRDefault="00CC7376" w:rsidP="00A966B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D5300F" w:rsidRDefault="003F526D" w:rsidP="003F5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ab/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>В качестве структур</w:t>
      </w:r>
      <w:r>
        <w:rPr>
          <w:rFonts w:ascii="Times New Roman" w:hAnsi="Times New Roman" w:cs="Times New Roman"/>
          <w:color w:val="24292E"/>
          <w:sz w:val="24"/>
          <w:szCs w:val="24"/>
        </w:rPr>
        <w:t>ы хранения полинома используется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зацикленный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>односвязный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список мономов с ненулевыми коэффициентами. Список 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реализован с фиктивной головой.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Элементы списка </w:t>
      </w:r>
      <w:r>
        <w:rPr>
          <w:rFonts w:ascii="Times New Roman" w:hAnsi="Times New Roman" w:cs="Times New Roman"/>
          <w:color w:val="24292E"/>
          <w:sz w:val="24"/>
          <w:szCs w:val="24"/>
        </w:rPr>
        <w:t>хранятся упорядоченно.</w:t>
      </w:r>
    </w:p>
    <w:p w:rsidR="003F526D" w:rsidRPr="003F526D" w:rsidRDefault="003F526D" w:rsidP="003F5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</w:p>
    <w:p w:rsidR="003F526D" w:rsidRDefault="003F526D" w:rsidP="00A966B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653608" w:rsidRPr="003967E0" w:rsidRDefault="00E07F80" w:rsidP="003967E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блон класса </w:t>
      </w:r>
      <w:r w:rsidR="003967E0" w:rsidRPr="003967E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de</w:t>
      </w:r>
      <w:r w:rsidR="003967E0" w:rsidRPr="003967E0">
        <w:rPr>
          <w:rFonts w:ascii="Times New Roman" w:hAnsi="Times New Roman" w:cs="Times New Roman"/>
          <w:color w:val="000000"/>
          <w:sz w:val="24"/>
          <w:szCs w:val="24"/>
        </w:rPr>
        <w:t xml:space="preserve"> – звено списка</w:t>
      </w:r>
      <w:r w:rsidR="00CC7376" w:rsidRPr="003967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данные, хранящиеся в звене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казатель на следующее звено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араметрами  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нструктор копирова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node2.data; next =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8477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l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g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ext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nex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B71C56" w:rsidRDefault="003967E0">
      <w:pPr>
        <w:rPr>
          <w:rFonts w:ascii="Times New Roman" w:hAnsi="Times New Roman" w:cs="Times New Roman"/>
          <w:sz w:val="32"/>
          <w:lang w:val="en-US"/>
        </w:rPr>
      </w:pPr>
      <w:r w:rsidRPr="00B71C56">
        <w:rPr>
          <w:rFonts w:ascii="Times New Roman" w:hAnsi="Times New Roman" w:cs="Times New Roman"/>
          <w:sz w:val="32"/>
          <w:lang w:val="en-US"/>
        </w:rPr>
        <w:tab/>
      </w:r>
    </w:p>
    <w:p w:rsidR="005A67F8" w:rsidRPr="005A67F8" w:rsidRDefault="003967E0" w:rsidP="005A67F8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циклического списка с головой</w:t>
      </w:r>
      <w:r w:rsidRPr="0039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7E0">
        <w:rPr>
          <w:rFonts w:ascii="Times New Roman" w:hAnsi="Times New Roman" w:cs="Times New Roman"/>
          <w:b/>
          <w:sz w:val="24"/>
          <w:szCs w:val="24"/>
          <w:lang w:val="en-US"/>
        </w:rPr>
        <w:t>Rlist</w:t>
      </w:r>
      <w:r w:rsidR="005A67F8">
        <w:rPr>
          <w:rFonts w:ascii="Times New Roman" w:hAnsi="Times New Roman" w:cs="Times New Roman"/>
          <w:sz w:val="24"/>
          <w:szCs w:val="24"/>
        </w:rPr>
        <w:t>.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голова – фиктивное звено списка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казатель на текущий элемент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 и деструктор</w:t>
      </w:r>
    </w:p>
    <w:p w:rsidR="003967E0" w:rsidRPr="0084773D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71C56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84773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4773D">
        <w:rPr>
          <w:rFonts w:ascii="Consolas" w:hAnsi="Consolas" w:cs="Consolas"/>
          <w:color w:val="000000"/>
          <w:sz w:val="19"/>
          <w:szCs w:val="19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OrderedInsert</w:t>
      </w:r>
      <w:proofErr w:type="spellEnd"/>
      <w:r w:rsidRPr="00B71C56">
        <w:rPr>
          <w:rFonts w:ascii="Consolas" w:hAnsi="Consolas" w:cs="Consolas"/>
          <w:color w:val="000000"/>
          <w:sz w:val="19"/>
          <w:szCs w:val="19"/>
        </w:rPr>
        <w:t>(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орядоченный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 списка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ы навигации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получить указатель на текущий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 переместить  указатель на следующий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} </w:t>
      </w:r>
      <w:r>
        <w:rPr>
          <w:rFonts w:ascii="Consolas" w:hAnsi="Consolas" w:cs="Consolas"/>
          <w:color w:val="008000"/>
          <w:sz w:val="19"/>
          <w:szCs w:val="19"/>
        </w:rPr>
        <w:t>// переместить указатель в начало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= head; } 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300F" w:rsidRPr="002048A0" w:rsidRDefault="003967E0" w:rsidP="00D5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30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2048A0" w:rsidRDefault="008A5B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48A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67E0" w:rsidRPr="002048A0" w:rsidRDefault="003967E0" w:rsidP="002048A0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48A0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r w:rsidRPr="0020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Monom</w:t>
      </w:r>
      <w:proofErr w:type="spellEnd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48A0" w:rsidRPr="00A90B7E" w:rsidRDefault="002048A0" w:rsidP="0020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ab/>
      </w:r>
      <w:r w:rsidR="00CA6346">
        <w:rPr>
          <w:rFonts w:ascii="Times New Roman" w:hAnsi="Times New Roman" w:cs="Times New Roman"/>
          <w:color w:val="24292E"/>
          <w:sz w:val="24"/>
          <w:szCs w:val="24"/>
        </w:rPr>
        <w:t>Степень полинома хранит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ся </w:t>
      </w:r>
      <w:r w:rsidRPr="00D5300F">
        <w:rPr>
          <w:rFonts w:ascii="Times New Roman" w:hAnsi="Times New Roman" w:cs="Times New Roman"/>
          <w:color w:val="24292E"/>
          <w:sz w:val="24"/>
          <w:szCs w:val="24"/>
        </w:rPr>
        <w:t>в "свернутом" виде, т. е. степень представлена как трехзначное число, где число сотен – это степень при переменной “x”, число десятков - степень при переменной “y”, число единиц - степень при переменной “z”.</w:t>
      </w:r>
    </w:p>
    <w:p w:rsidR="002048A0" w:rsidRDefault="002048A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48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3967E0" w:rsidRPr="0084773D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477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77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4773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4773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="00C42F14" w:rsidRPr="0084773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C42F14">
        <w:rPr>
          <w:rFonts w:ascii="Consolas" w:hAnsi="Consolas" w:cs="Consolas"/>
          <w:color w:val="008000"/>
          <w:sz w:val="19"/>
          <w:szCs w:val="19"/>
        </w:rPr>
        <w:t>монома</w:t>
      </w:r>
    </w:p>
    <w:p w:rsidR="003967E0" w:rsidRPr="0084773D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</w:p>
    <w:p w:rsidR="003967E0" w:rsidRPr="0084773D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  <w:r w:rsidRPr="0084773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C42F14">
        <w:rPr>
          <w:rFonts w:ascii="Consolas" w:hAnsi="Consolas" w:cs="Consolas"/>
          <w:color w:val="008000"/>
          <w:sz w:val="19"/>
          <w:szCs w:val="19"/>
        </w:rPr>
        <w:t>Операторы</w:t>
      </w:r>
      <w:r w:rsidR="00C42F14"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ение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C42F14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2F14"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C42F14">
        <w:rPr>
          <w:rFonts w:ascii="Consolas" w:hAnsi="Consolas" w:cs="Consolas"/>
          <w:color w:val="008000"/>
          <w:sz w:val="19"/>
          <w:szCs w:val="19"/>
        </w:rPr>
        <w:t>Оператор</w:t>
      </w:r>
      <w:r w:rsidR="00C42F14" w:rsidRPr="008477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C42F14"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2048A0" w:rsidRDefault="003967E0" w:rsidP="00C42F1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2F14" w:rsidRPr="002048A0" w:rsidRDefault="00C42F14" w:rsidP="002048A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48A0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proofErr w:type="spellEnd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0A42D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A42D4">
        <w:rPr>
          <w:rFonts w:ascii="Consolas" w:hAnsi="Consolas" w:cs="Consolas"/>
          <w:color w:val="008000"/>
          <w:sz w:val="19"/>
          <w:szCs w:val="19"/>
        </w:rPr>
        <w:t>//</w:t>
      </w:r>
      <w:r w:rsidR="000A42D4">
        <w:rPr>
          <w:rFonts w:ascii="Consolas" w:hAnsi="Consolas" w:cs="Consolas"/>
          <w:color w:val="008000"/>
          <w:sz w:val="19"/>
          <w:szCs w:val="19"/>
        </w:rPr>
        <w:t xml:space="preserve"> циклический список состоящий из мономов</w:t>
      </w:r>
    </w:p>
    <w:p w:rsidR="00C42F14" w:rsidRPr="00B71C56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2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B71C56">
        <w:rPr>
          <w:rFonts w:ascii="Consolas" w:hAnsi="Consolas" w:cs="Consolas"/>
          <w:color w:val="000000"/>
          <w:sz w:val="19"/>
          <w:szCs w:val="19"/>
        </w:rPr>
        <w:t>;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//</w:t>
      </w:r>
      <w:r w:rsidR="000A42D4"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имя</w:t>
      </w:r>
      <w:r w:rsidR="000A42D4"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полинома</w:t>
      </w:r>
    </w:p>
    <w:p w:rsidR="00C42F14" w:rsidRPr="00B71C56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B71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ые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сти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гаемые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ит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строке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InsertAf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 }</w:t>
      </w:r>
      <w:r>
        <w:rPr>
          <w:rFonts w:ascii="Consolas" w:hAnsi="Consolas" w:cs="Consolas"/>
          <w:color w:val="008000"/>
          <w:sz w:val="19"/>
          <w:szCs w:val="19"/>
        </w:rPr>
        <w:t>// конструктор  преобразования типа: от монома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{}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реобразования типа: от списка 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; 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-1.0))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,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OL)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*C; }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C42F14" w:rsidRPr="000A42D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0A42D4" w:rsidRPr="000A4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42D4"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0A42D4" w:rsidRPr="000A42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вывод</w:t>
      </w:r>
      <w:r w:rsidR="000A42D4" w:rsidRPr="000A42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полинома</w:t>
      </w:r>
    </w:p>
    <w:p w:rsidR="003967E0" w:rsidRPr="000A42D4" w:rsidRDefault="00C42F14" w:rsidP="000A42D4">
      <w:pPr>
        <w:rPr>
          <w:rFonts w:ascii="Times New Roman" w:hAnsi="Times New Roman" w:cs="Times New Roman"/>
          <w:sz w:val="24"/>
          <w:szCs w:val="24"/>
        </w:rPr>
      </w:pPr>
      <w:r w:rsidRPr="000A42D4">
        <w:rPr>
          <w:rFonts w:ascii="Consolas" w:hAnsi="Consolas" w:cs="Consolas"/>
          <w:color w:val="000000"/>
          <w:sz w:val="19"/>
          <w:szCs w:val="19"/>
        </w:rPr>
        <w:t>};</w:t>
      </w:r>
      <w:r w:rsidRPr="000A42D4">
        <w:rPr>
          <w:rFonts w:ascii="Times New Roman" w:hAnsi="Times New Roman" w:cs="Times New Roman"/>
          <w:sz w:val="24"/>
          <w:szCs w:val="24"/>
        </w:rPr>
        <w:t xml:space="preserve"> </w:t>
      </w:r>
      <w:r w:rsidR="003967E0" w:rsidRPr="000A42D4">
        <w:rPr>
          <w:rFonts w:ascii="Times New Roman" w:hAnsi="Times New Roman" w:cs="Times New Roman"/>
          <w:sz w:val="24"/>
          <w:szCs w:val="24"/>
        </w:rPr>
        <w:br w:type="page"/>
      </w:r>
    </w:p>
    <w:p w:rsidR="00267577" w:rsidRPr="00CC35A5" w:rsidRDefault="00236C42" w:rsidP="00653608">
      <w:pPr>
        <w:pStyle w:val="1"/>
        <w:rPr>
          <w:rFonts w:ascii="Times New Roman" w:hAnsi="Times New Roman" w:cs="Times New Roman"/>
          <w:sz w:val="32"/>
        </w:rPr>
      </w:pPr>
      <w:bookmarkStart w:id="7" w:name="_Toc511493655"/>
      <w:r w:rsidRPr="00CC35A5">
        <w:rPr>
          <w:rFonts w:ascii="Times New Roman" w:hAnsi="Times New Roman" w:cs="Times New Roman"/>
          <w:sz w:val="32"/>
        </w:rPr>
        <w:lastRenderedPageBreak/>
        <w:t>Заключени</w:t>
      </w:r>
      <w:r w:rsidR="00CC35A5">
        <w:rPr>
          <w:rFonts w:ascii="Times New Roman" w:hAnsi="Times New Roman" w:cs="Times New Roman"/>
          <w:sz w:val="32"/>
        </w:rPr>
        <w:t>е</w:t>
      </w:r>
      <w:bookmarkEnd w:id="7"/>
    </w:p>
    <w:p w:rsidR="00A05312" w:rsidRPr="00A05312" w:rsidRDefault="00A05312" w:rsidP="00A05312"/>
    <w:p w:rsidR="00236C42" w:rsidRPr="00B10E7E" w:rsidRDefault="008A5BA8" w:rsidP="002675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35A5" w:rsidRPr="00CC35A5">
        <w:rPr>
          <w:rFonts w:ascii="Times New Roman" w:hAnsi="Times New Roman" w:cs="Times New Roman"/>
          <w:color w:val="000000"/>
          <w:sz w:val="24"/>
          <w:szCs w:val="24"/>
        </w:rPr>
        <w:t>В лабораторной р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 xml:space="preserve">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. 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 xml:space="preserve"> учтен вырожденный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>случай – когда на вход вместо полином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ов подаются вещественные числа. Т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>аким образом программа может выполнять роль калькулятора для двух вещественных чисел и применять к ним такие операции, как +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>*.</w:t>
      </w:r>
    </w:p>
    <w:p w:rsidR="001043AF" w:rsidRPr="00E072EA" w:rsidRDefault="001043AF">
      <w:pPr>
        <w:rPr>
          <w:color w:val="000000"/>
          <w:sz w:val="24"/>
          <w:szCs w:val="24"/>
        </w:rPr>
      </w:pPr>
      <w:r w:rsidRPr="00E072EA">
        <w:rPr>
          <w:color w:val="000000"/>
          <w:sz w:val="24"/>
          <w:szCs w:val="24"/>
        </w:rPr>
        <w:br w:type="page"/>
      </w:r>
    </w:p>
    <w:p w:rsidR="001043AF" w:rsidRPr="00CC35A5" w:rsidRDefault="001043AF" w:rsidP="00A05312">
      <w:pPr>
        <w:pStyle w:val="1"/>
        <w:rPr>
          <w:rFonts w:ascii="Times New Roman" w:hAnsi="Times New Roman" w:cs="Times New Roman"/>
          <w:sz w:val="32"/>
        </w:rPr>
      </w:pPr>
      <w:bookmarkStart w:id="8" w:name="_Toc511493656"/>
      <w:r w:rsidRPr="00CC35A5">
        <w:rPr>
          <w:rFonts w:ascii="Times New Roman" w:hAnsi="Times New Roman" w:cs="Times New Roman"/>
          <w:sz w:val="32"/>
        </w:rPr>
        <w:lastRenderedPageBreak/>
        <w:t>Список литературы</w:t>
      </w:r>
      <w:r w:rsidR="00CC35A5">
        <w:rPr>
          <w:rFonts w:ascii="Times New Roman" w:hAnsi="Times New Roman" w:cs="Times New Roman"/>
          <w:sz w:val="32"/>
        </w:rPr>
        <w:t>.</w:t>
      </w:r>
      <w:bookmarkEnd w:id="8"/>
    </w:p>
    <w:p w:rsidR="00A05312" w:rsidRDefault="00A05312" w:rsidP="00A05312"/>
    <w:p w:rsidR="00365779" w:rsidRPr="00365779" w:rsidRDefault="00365779" w:rsidP="00365779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орме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Т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ейзерсо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Ч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ивест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тай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</w:t>
      </w:r>
      <w:r w:rsidRPr="00365779">
        <w:rPr>
          <w:rFonts w:ascii="Times New Roman" w:eastAsia="Times New Roman" w:hAnsi="Times New Roman" w:cs="Times New Roman"/>
          <w:sz w:val="24"/>
          <w:szCs w:val="28"/>
          <w:lang w:eastAsia="ru-RU"/>
        </w:rPr>
        <w:t>. Алгоритмы: построение и анализ, Москва 201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4773D" w:rsidRPr="0084773D" w:rsidRDefault="0084773D" w:rsidP="0084773D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8477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ергель</w:t>
      </w:r>
      <w:proofErr w:type="spellEnd"/>
      <w:r w:rsidRPr="008477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.П</w:t>
      </w:r>
      <w:r w:rsidR="006A2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02</w:t>
      </w:r>
      <w:bookmarkStart w:id="9" w:name="_GoBack"/>
      <w:bookmarkEnd w:id="9"/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A05312" w:rsidRPr="00365779" w:rsidRDefault="00A05312" w:rsidP="00365779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779">
        <w:rPr>
          <w:rFonts w:ascii="Times New Roman" w:hAnsi="Times New Roman" w:cs="Times New Roman"/>
          <w:sz w:val="24"/>
          <w:szCs w:val="24"/>
        </w:rPr>
        <w:br w:type="page"/>
      </w:r>
    </w:p>
    <w:p w:rsidR="00A05312" w:rsidRPr="00CA7DA2" w:rsidRDefault="00A05312" w:rsidP="00A05312">
      <w:pPr>
        <w:pStyle w:val="1"/>
        <w:rPr>
          <w:rFonts w:ascii="Times New Roman" w:hAnsi="Times New Roman" w:cs="Times New Roman"/>
          <w:sz w:val="32"/>
          <w:lang w:val="en-US"/>
        </w:rPr>
      </w:pPr>
      <w:bookmarkStart w:id="10" w:name="_Toc511493657"/>
      <w:r w:rsidRPr="00CC35A5">
        <w:rPr>
          <w:rFonts w:ascii="Times New Roman" w:hAnsi="Times New Roman" w:cs="Times New Roman"/>
          <w:sz w:val="32"/>
        </w:rPr>
        <w:lastRenderedPageBreak/>
        <w:t>Приложение</w:t>
      </w:r>
      <w:bookmarkEnd w:id="10"/>
    </w:p>
    <w:p w:rsidR="00A05312" w:rsidRDefault="00A05312" w:rsidP="00A05312">
      <w:pPr>
        <w:rPr>
          <w:lang w:val="en-US"/>
        </w:rPr>
      </w:pP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1" w:name="_Toc511493658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t>node.h</w:t>
      </w:r>
      <w:bookmarkEnd w:id="11"/>
      <w:proofErr w:type="spellEnd"/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node2.data; next =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l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g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ext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2" w:name="_Toc511493659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list.h</w:t>
      </w:r>
      <w:bookmarkEnd w:id="12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клический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ой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gt;* current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 и деструктор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Вставка в упорядоченный список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очистка списк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ы навигации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получить указатель на текущий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 переместить  указатель на следующий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} </w:t>
      </w:r>
      <w:r>
        <w:rPr>
          <w:rFonts w:ascii="Consolas" w:hAnsi="Consolas" w:cs="Consolas"/>
          <w:color w:val="008000"/>
          <w:sz w:val="19"/>
          <w:szCs w:val="19"/>
        </w:rPr>
        <w:t>// переместить указатель в начало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= head; }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Rlis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Curr1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Curr2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Curr1-&gt;next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1 = TempCurr1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Curr2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1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2 = TempCurr2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2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-&gt;next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current-&gt;next-&gt;data 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 &amp;&amp; current-&gt;next != head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current-&gt;next;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-&gt;next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mp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1 = head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*  temp2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 != head &amp;&amp; temp2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1-&gt;data == temp2-&gt;data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1 = temp1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2 = temp2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 != head || temp2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CA7DA2" w:rsidRDefault="008A5BA8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3" w:name="_Toc511493660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monom.h</w:t>
      </w:r>
      <w:bookmarkEnd w:id="13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(</w:t>
      </w:r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,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4" w:name="_Toc511493661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polinom.h</w:t>
      </w:r>
      <w:bookmarkEnd w:id="14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ы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сти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гаемы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ит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строке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InsertAf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 }</w:t>
      </w:r>
      <w:r>
        <w:rPr>
          <w:rFonts w:ascii="Consolas" w:hAnsi="Consolas" w:cs="Consolas"/>
          <w:color w:val="008000"/>
          <w:sz w:val="19"/>
          <w:szCs w:val="19"/>
        </w:rPr>
        <w:t>// конструктор  преобразования типа: от моном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{}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реобразования типа: от списка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; 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-1.0)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OL)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*C; }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5" w:name="_Toc511493662"/>
      <w:r w:rsidRPr="008A5BA8">
        <w:rPr>
          <w:rFonts w:ascii="Times New Roman" w:hAnsi="Times New Roman" w:cs="Times New Roman"/>
          <w:sz w:val="28"/>
          <w:lang w:val="en-US"/>
        </w:rPr>
        <w:lastRenderedPageBreak/>
        <w:t>polinom.cpp</w:t>
      </w:r>
      <w:bookmarkEnd w:id="15"/>
    </w:p>
    <w:p w:rsidR="008A5BA8" w:rsidRP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gramEnd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L</w:t>
      </w:r>
      <w:r>
        <w:rPr>
          <w:rFonts w:ascii="Consolas" w:hAnsi="Consolas" w:cs="Consolas"/>
          <w:color w:val="000000"/>
          <w:sz w:val="19"/>
          <w:szCs w:val="19"/>
        </w:rPr>
        <w:t>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указате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ачало списк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полином не состоит из одного звена - иначе нет смысла упрощат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p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next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 &amp;&amp; 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next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упрощении получился 0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1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 P2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кладываем мономы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1.IsEnd() &amp;&amp; !P2.IsEnd())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P1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2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P1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равниваем моном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1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1.GetCurr()-&gt;data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2.GetCurr()-&gt;data) &amp;&amp; 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2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лучай равенства степеней мономов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нол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, 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temp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r w:rsidRPr="00CA7DA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CA7D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иеся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A7DA2">
        <w:rPr>
          <w:rFonts w:ascii="Consolas" w:hAnsi="Consolas" w:cs="Consolas"/>
          <w:color w:val="000000"/>
          <w:sz w:val="19"/>
          <w:szCs w:val="19"/>
        </w:rPr>
        <w:t>1.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</w:rPr>
        <w:t>(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CA7DA2"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1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2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2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4773D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73D"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73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Monom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сложении получился 0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8A5BA8" w:rsidRPr="0084773D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7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[] = { 100,10,1 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length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&lt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length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k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l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k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веряем наличие + или - в начал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0, k)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k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fi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1)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List.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P2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2.Monoms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1.Monoms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Monoms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Monoms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2.Monoms.GetCurr()-&gt;data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lt; 10 &amp;&amp;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10 % 10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) &lt; 10 &amp;&amp;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) &lt;1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Degree&gt;10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Monoms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4773D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4773D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.Monoms.Reset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FirstNode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ка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data;</w:t>
      </w:r>
    </w:p>
    <w:p w:rsidR="008A5BA8" w:rsidRPr="0084773D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FirstNode</w:t>
      </w:r>
      <w:proofErr w:type="spellEnd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||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)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[3] = { 100,10,1 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 !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 != 1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Default="002354FA">
      <w:pPr>
        <w:rPr>
          <w:lang w:val="en-US"/>
        </w:rPr>
      </w:pPr>
      <w:r>
        <w:rPr>
          <w:lang w:val="en-US"/>
        </w:rPr>
        <w:br w:type="page"/>
      </w:r>
    </w:p>
    <w:p w:rsidR="008A5BA8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6" w:name="_Toc511493663"/>
      <w:r w:rsidRPr="002354FA">
        <w:rPr>
          <w:rFonts w:ascii="Times New Roman" w:hAnsi="Times New Roman" w:cs="Times New Roman"/>
          <w:sz w:val="28"/>
          <w:lang w:val="en-US"/>
        </w:rPr>
        <w:lastRenderedPageBreak/>
        <w:t>main_polinom.cpp</w:t>
      </w:r>
      <w:bookmarkEnd w:id="16"/>
    </w:p>
    <w:p w:rsidR="002354FA" w:rsidRPr="002354FA" w:rsidRDefault="002354FA" w:rsidP="002354FA">
      <w:pPr>
        <w:rPr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1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Use only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letters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,y,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numbers 0...9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symblols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. ,^ , +, 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7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first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1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xp1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second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xp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+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-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B - A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*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Esc to exit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354FA" w:rsidRPr="00CA7DA2" w:rsidRDefault="002354FA" w:rsidP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2354FA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7" w:name="_Toc511493664"/>
      <w:r>
        <w:rPr>
          <w:rFonts w:ascii="Times New Roman" w:hAnsi="Times New Roman" w:cs="Times New Roman"/>
          <w:sz w:val="28"/>
          <w:lang w:val="en-US"/>
        </w:rPr>
        <w:lastRenderedPageBreak/>
        <w:t>t</w:t>
      </w:r>
      <w:r w:rsidRPr="002354FA">
        <w:rPr>
          <w:rFonts w:ascii="Times New Roman" w:hAnsi="Times New Roman" w:cs="Times New Roman"/>
          <w:sz w:val="28"/>
          <w:lang w:val="en-US"/>
        </w:rPr>
        <w:t>est</w:t>
      </w:r>
      <w:r>
        <w:rPr>
          <w:rFonts w:ascii="Times New Roman" w:hAnsi="Times New Roman" w:cs="Times New Roman"/>
          <w:sz w:val="28"/>
          <w:lang w:val="en-US"/>
        </w:rPr>
        <w:t>_Rlist</w:t>
      </w:r>
      <w:r w:rsidRPr="002354FA">
        <w:rPr>
          <w:rFonts w:ascii="Times New Roman" w:hAnsi="Times New Roman" w:cs="Times New Roman"/>
          <w:sz w:val="28"/>
          <w:lang w:val="en-US"/>
        </w:rPr>
        <w:t>.cpp</w:t>
      </w:r>
      <w:bookmarkEnd w:id="17"/>
    </w:p>
    <w:p w:rsidR="002354FA" w:rsidRDefault="002354FA" w:rsidP="002354FA">
      <w:pPr>
        <w:rPr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тесты для циклического списка с головой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reate_node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N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reate_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::</w:t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new_list_is_empty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opy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(L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pied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2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, L2.GetCurr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wo_empty_lists_are_eq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two_empty_lists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empty_list_to_itself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lean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Clean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lean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Clean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get_current_from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reset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et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s_end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sEnd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set_next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SetNex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insert_after_in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nsertAfte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, 1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nsert_after_in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nsertAfte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::</w:t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;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L.OrderedInsert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84773D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84773D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FilledRlist</w:t>
      </w:r>
      <w:proofErr w:type="spellEnd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84773D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84773D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73D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opy_filled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(L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pied_filled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filled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 =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ssigned_filled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 =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CA7DA2" w:rsidRDefault="002354FA" w:rsidP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CA7DA2" w:rsidRDefault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:rsidR="002354FA" w:rsidRPr="002354FA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8" w:name="_Toc511493665"/>
      <w:r w:rsidRPr="002354FA">
        <w:rPr>
          <w:rFonts w:ascii="Times New Roman" w:hAnsi="Times New Roman" w:cs="Times New Roman"/>
          <w:sz w:val="28"/>
          <w:lang w:val="en-US"/>
        </w:rPr>
        <w:lastRenderedPageBreak/>
        <w:t>test_polinom.cpp</w:t>
      </w:r>
      <w:bookmarkEnd w:id="18"/>
    </w:p>
    <w:p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тесты для мономов и полиномов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 = {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y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xy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z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^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^2yz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+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-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^2-y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yz+xy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^2y^2z^2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] = {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 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11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11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111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0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1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0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11) 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reate_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reate_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opy_polinoms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^5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mp.OrderedInser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: P1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Line) {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_polinom_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res, P1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,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::testing::Values(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0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1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2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3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4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5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5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6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6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7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7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8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8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9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10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1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4], M[5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2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100),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-1,10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3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200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-1, 20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4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2, 111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5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222)}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P2,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1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2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1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2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, pol2,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: pol1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P1), pol2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P2), Res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res) {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 sum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pol1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2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,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 ::testing::Values(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2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yzx</w:t>
      </w:r>
      <w:proofErr w:type="spell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3.14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3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.14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8x^2y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0x^2y^2+x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8x^2y^2-x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, pol2, Res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: pol1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P1), pol2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P2), Res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res) {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 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pol1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THIRD,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, ::testing::Values(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z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00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50x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x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11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55.5x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+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+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2-y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-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3+y^3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y^2-xy+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3-y^3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-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y^2+xy+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354FA" w:rsidRDefault="002354FA">
      <w:pPr>
        <w:rPr>
          <w:lang w:val="en-US"/>
        </w:rPr>
      </w:pPr>
    </w:p>
    <w:p w:rsidR="002354FA" w:rsidRPr="002354FA" w:rsidRDefault="002354FA" w:rsidP="002354FA">
      <w:pPr>
        <w:rPr>
          <w:lang w:val="en-US"/>
        </w:rPr>
      </w:pPr>
    </w:p>
    <w:sectPr w:rsidR="002354FA" w:rsidRPr="002354FA" w:rsidSect="0065360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87" w:rsidRDefault="00D02087" w:rsidP="000C77C2">
      <w:pPr>
        <w:spacing w:after="0" w:line="240" w:lineRule="auto"/>
      </w:pPr>
      <w:r>
        <w:separator/>
      </w:r>
    </w:p>
  </w:endnote>
  <w:endnote w:type="continuationSeparator" w:id="0">
    <w:p w:rsidR="00D02087" w:rsidRDefault="00D02087" w:rsidP="000C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EndPr/>
    <w:sdtContent>
      <w:p w:rsidR="00CA7DA2" w:rsidRDefault="00CA7D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B3">
          <w:rPr>
            <w:noProof/>
          </w:rPr>
          <w:t>12</w:t>
        </w:r>
        <w:r>
          <w:fldChar w:fldCharType="end"/>
        </w:r>
      </w:p>
    </w:sdtContent>
  </w:sdt>
  <w:p w:rsidR="00CA7DA2" w:rsidRDefault="00CA7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87" w:rsidRDefault="00D02087" w:rsidP="000C77C2">
      <w:pPr>
        <w:spacing w:after="0" w:line="240" w:lineRule="auto"/>
      </w:pPr>
      <w:r>
        <w:separator/>
      </w:r>
    </w:p>
  </w:footnote>
  <w:footnote w:type="continuationSeparator" w:id="0">
    <w:p w:rsidR="00D02087" w:rsidRDefault="00D02087" w:rsidP="000C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A042C"/>
    <w:multiLevelType w:val="hybridMultilevel"/>
    <w:tmpl w:val="7520B270"/>
    <w:lvl w:ilvl="0" w:tplc="B71EB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51E87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836EA"/>
    <w:multiLevelType w:val="hybridMultilevel"/>
    <w:tmpl w:val="3BD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1291"/>
    <w:multiLevelType w:val="hybridMultilevel"/>
    <w:tmpl w:val="FB14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2C2E"/>
    <w:multiLevelType w:val="hybridMultilevel"/>
    <w:tmpl w:val="B950A738"/>
    <w:lvl w:ilvl="0" w:tplc="8C622246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283564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D20D7"/>
    <w:multiLevelType w:val="multilevel"/>
    <w:tmpl w:val="3970E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A60DFB"/>
    <w:multiLevelType w:val="hybridMultilevel"/>
    <w:tmpl w:val="374C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A7362"/>
    <w:multiLevelType w:val="multilevel"/>
    <w:tmpl w:val="D0921346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1">
    <w:nsid w:val="1C9944C1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AD8"/>
    <w:multiLevelType w:val="hybridMultilevel"/>
    <w:tmpl w:val="E40E691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32C68C8"/>
    <w:multiLevelType w:val="hybridMultilevel"/>
    <w:tmpl w:val="41640AB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0901260"/>
    <w:multiLevelType w:val="multilevel"/>
    <w:tmpl w:val="565A4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500D49"/>
    <w:multiLevelType w:val="hybridMultilevel"/>
    <w:tmpl w:val="DB1AFA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B775088"/>
    <w:multiLevelType w:val="hybridMultilevel"/>
    <w:tmpl w:val="7C7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A7F4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35CEF"/>
    <w:multiLevelType w:val="hybridMultilevel"/>
    <w:tmpl w:val="032C27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9902899"/>
    <w:multiLevelType w:val="hybridMultilevel"/>
    <w:tmpl w:val="4E04895C"/>
    <w:lvl w:ilvl="0" w:tplc="3952799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97875"/>
    <w:multiLevelType w:val="hybridMultilevel"/>
    <w:tmpl w:val="2A1E2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C11"/>
    <w:multiLevelType w:val="multilevel"/>
    <w:tmpl w:val="8EA83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48E568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C2F0E"/>
    <w:multiLevelType w:val="hybridMultilevel"/>
    <w:tmpl w:val="4E04895C"/>
    <w:lvl w:ilvl="0" w:tplc="3952799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2C27F0"/>
    <w:multiLevelType w:val="hybridMultilevel"/>
    <w:tmpl w:val="AEF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B6C83"/>
    <w:multiLevelType w:val="hybridMultilevel"/>
    <w:tmpl w:val="795C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10"/>
  </w:num>
  <w:num w:numId="14">
    <w:abstractNumId w:val="21"/>
  </w:num>
  <w:num w:numId="15">
    <w:abstractNumId w:val="7"/>
  </w:num>
  <w:num w:numId="16">
    <w:abstractNumId w:val="19"/>
  </w:num>
  <w:num w:numId="17">
    <w:abstractNumId w:val="26"/>
  </w:num>
  <w:num w:numId="18">
    <w:abstractNumId w:val="6"/>
  </w:num>
  <w:num w:numId="19">
    <w:abstractNumId w:val="23"/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22"/>
  </w:num>
  <w:num w:numId="25">
    <w:abstractNumId w:val="17"/>
  </w:num>
  <w:num w:numId="26">
    <w:abstractNumId w:val="27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C1"/>
    <w:rsid w:val="00033491"/>
    <w:rsid w:val="00054390"/>
    <w:rsid w:val="00082175"/>
    <w:rsid w:val="00094EE0"/>
    <w:rsid w:val="000955C0"/>
    <w:rsid w:val="000A42D4"/>
    <w:rsid w:val="000C77C2"/>
    <w:rsid w:val="000C7C5B"/>
    <w:rsid w:val="001043AF"/>
    <w:rsid w:val="00117EC1"/>
    <w:rsid w:val="00120B33"/>
    <w:rsid w:val="001539B9"/>
    <w:rsid w:val="0018294A"/>
    <w:rsid w:val="001B23AA"/>
    <w:rsid w:val="001B4DF9"/>
    <w:rsid w:val="002048A0"/>
    <w:rsid w:val="00207194"/>
    <w:rsid w:val="002354FA"/>
    <w:rsid w:val="00236C42"/>
    <w:rsid w:val="00267577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65779"/>
    <w:rsid w:val="00377965"/>
    <w:rsid w:val="003871C8"/>
    <w:rsid w:val="003967E0"/>
    <w:rsid w:val="003A1EF0"/>
    <w:rsid w:val="003A4419"/>
    <w:rsid w:val="003B5279"/>
    <w:rsid w:val="003D609E"/>
    <w:rsid w:val="003F526D"/>
    <w:rsid w:val="00426D2E"/>
    <w:rsid w:val="0044093D"/>
    <w:rsid w:val="00483695"/>
    <w:rsid w:val="0048491E"/>
    <w:rsid w:val="004D6AE3"/>
    <w:rsid w:val="00503C21"/>
    <w:rsid w:val="005161BA"/>
    <w:rsid w:val="00522C78"/>
    <w:rsid w:val="0056521D"/>
    <w:rsid w:val="0058167E"/>
    <w:rsid w:val="00583261"/>
    <w:rsid w:val="00585302"/>
    <w:rsid w:val="00593EB7"/>
    <w:rsid w:val="00597687"/>
    <w:rsid w:val="005A67F8"/>
    <w:rsid w:val="005D29B3"/>
    <w:rsid w:val="005D3F7A"/>
    <w:rsid w:val="00626C6F"/>
    <w:rsid w:val="00636E58"/>
    <w:rsid w:val="00640882"/>
    <w:rsid w:val="00653608"/>
    <w:rsid w:val="00681BB7"/>
    <w:rsid w:val="0068524C"/>
    <w:rsid w:val="00694232"/>
    <w:rsid w:val="00695A87"/>
    <w:rsid w:val="006A2BB3"/>
    <w:rsid w:val="006F1BA0"/>
    <w:rsid w:val="006F44DF"/>
    <w:rsid w:val="0073143D"/>
    <w:rsid w:val="007408CE"/>
    <w:rsid w:val="00754213"/>
    <w:rsid w:val="007802FF"/>
    <w:rsid w:val="007B12FA"/>
    <w:rsid w:val="007F144A"/>
    <w:rsid w:val="007F1D76"/>
    <w:rsid w:val="00804D4B"/>
    <w:rsid w:val="00806589"/>
    <w:rsid w:val="0081228D"/>
    <w:rsid w:val="0084773D"/>
    <w:rsid w:val="008861A7"/>
    <w:rsid w:val="00897785"/>
    <w:rsid w:val="00897C81"/>
    <w:rsid w:val="008A5BA8"/>
    <w:rsid w:val="008A6B33"/>
    <w:rsid w:val="008B24AE"/>
    <w:rsid w:val="008F4DD4"/>
    <w:rsid w:val="00901BA0"/>
    <w:rsid w:val="00910B1B"/>
    <w:rsid w:val="0095279D"/>
    <w:rsid w:val="00975261"/>
    <w:rsid w:val="009A76D5"/>
    <w:rsid w:val="009C2248"/>
    <w:rsid w:val="009D648B"/>
    <w:rsid w:val="009E51BD"/>
    <w:rsid w:val="009E5CEA"/>
    <w:rsid w:val="00A05312"/>
    <w:rsid w:val="00A27819"/>
    <w:rsid w:val="00A84080"/>
    <w:rsid w:val="00A8447E"/>
    <w:rsid w:val="00A90B7E"/>
    <w:rsid w:val="00A966BB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44A00"/>
    <w:rsid w:val="00B55278"/>
    <w:rsid w:val="00B71C56"/>
    <w:rsid w:val="00B8064D"/>
    <w:rsid w:val="00BD0988"/>
    <w:rsid w:val="00C37918"/>
    <w:rsid w:val="00C42F14"/>
    <w:rsid w:val="00CA6346"/>
    <w:rsid w:val="00CA7DA2"/>
    <w:rsid w:val="00CC35A5"/>
    <w:rsid w:val="00CC7376"/>
    <w:rsid w:val="00CD73FC"/>
    <w:rsid w:val="00D02087"/>
    <w:rsid w:val="00D2444A"/>
    <w:rsid w:val="00D35426"/>
    <w:rsid w:val="00D37521"/>
    <w:rsid w:val="00D464D7"/>
    <w:rsid w:val="00D5300F"/>
    <w:rsid w:val="00DE053A"/>
    <w:rsid w:val="00DF63C5"/>
    <w:rsid w:val="00E072EA"/>
    <w:rsid w:val="00E07F80"/>
    <w:rsid w:val="00E109CF"/>
    <w:rsid w:val="00E30D06"/>
    <w:rsid w:val="00E86D9B"/>
    <w:rsid w:val="00EB4B40"/>
    <w:rsid w:val="00EF36AB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FAAE-E985-4032-A9A3-829CE8B4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A0"/>
  </w:style>
  <w:style w:type="paragraph" w:styleId="1">
    <w:name w:val="heading 1"/>
    <w:basedOn w:val="a"/>
    <w:next w:val="a"/>
    <w:link w:val="10"/>
    <w:uiPriority w:val="9"/>
    <w:qFormat/>
    <w:rsid w:val="00653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B1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C77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77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77C2"/>
    <w:rPr>
      <w:vertAlign w:val="superscript"/>
    </w:rPr>
  </w:style>
  <w:style w:type="character" w:styleId="a9">
    <w:name w:val="Hyperlink"/>
    <w:basedOn w:val="a0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3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65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3608"/>
  </w:style>
  <w:style w:type="paragraph" w:styleId="ae">
    <w:name w:val="footer"/>
    <w:basedOn w:val="a"/>
    <w:link w:val="af"/>
    <w:uiPriority w:val="99"/>
    <w:unhideWhenUsed/>
    <w:rsid w:val="0065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3608"/>
  </w:style>
  <w:style w:type="paragraph" w:styleId="af0">
    <w:name w:val="TOC Heading"/>
    <w:basedOn w:val="1"/>
    <w:next w:val="a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35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7376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EE2A-A310-472C-A82F-06E4E29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9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Лакшина</dc:creator>
  <cp:lastModifiedBy>Василий</cp:lastModifiedBy>
  <cp:revision>39</cp:revision>
  <dcterms:created xsi:type="dcterms:W3CDTF">2017-12-20T21:46:00Z</dcterms:created>
  <dcterms:modified xsi:type="dcterms:W3CDTF">2018-04-16T19:12:00Z</dcterms:modified>
</cp:coreProperties>
</file>